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71" w:rsidRDefault="002255E0" w:rsidP="00674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E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2507F1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Pr="002255E0">
        <w:rPr>
          <w:rFonts w:ascii="Times New Roman" w:hAnsi="Times New Roman" w:cs="Times New Roman"/>
          <w:b/>
          <w:sz w:val="28"/>
          <w:szCs w:val="28"/>
        </w:rPr>
        <w:t>учебников</w:t>
      </w:r>
      <w:r w:rsidR="002507F1">
        <w:rPr>
          <w:rFonts w:ascii="Times New Roman" w:hAnsi="Times New Roman" w:cs="Times New Roman"/>
          <w:b/>
          <w:sz w:val="28"/>
          <w:szCs w:val="28"/>
        </w:rPr>
        <w:t xml:space="preserve"> для реализации основных адаптированных программ </w:t>
      </w:r>
      <w:bookmarkStart w:id="0" w:name="_GoBack"/>
      <w:bookmarkEnd w:id="0"/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22"/>
        <w:gridCol w:w="5841"/>
        <w:gridCol w:w="851"/>
        <w:gridCol w:w="3260"/>
      </w:tblGrid>
      <w:tr w:rsidR="000C6055" w:rsidTr="002F799A">
        <w:tc>
          <w:tcPr>
            <w:tcW w:w="10774" w:type="dxa"/>
            <w:gridSpan w:val="4"/>
            <w:shd w:val="clear" w:color="auto" w:fill="auto"/>
          </w:tcPr>
          <w:p w:rsidR="000C6055" w:rsidRPr="000C6055" w:rsidRDefault="000C6055" w:rsidP="0067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0C6055" w:rsidTr="002F799A">
        <w:tc>
          <w:tcPr>
            <w:tcW w:w="10774" w:type="dxa"/>
            <w:gridSpan w:val="4"/>
            <w:shd w:val="clear" w:color="auto" w:fill="auto"/>
          </w:tcPr>
          <w:p w:rsidR="000C6055" w:rsidRPr="002507F1" w:rsidRDefault="000C6055" w:rsidP="0067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F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0C6055" w:rsidTr="002F799A">
        <w:tc>
          <w:tcPr>
            <w:tcW w:w="822" w:type="dxa"/>
          </w:tcPr>
          <w:p w:rsidR="000C6055" w:rsidRPr="00674CA0" w:rsidRDefault="000C6055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0C6055" w:rsidRPr="00674CA0" w:rsidRDefault="000C6055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A0">
              <w:rPr>
                <w:rFonts w:ascii="Times New Roman" w:hAnsi="Times New Roman" w:cs="Times New Roman"/>
                <w:sz w:val="24"/>
                <w:szCs w:val="24"/>
              </w:rPr>
              <w:t>Азбук</w:t>
            </w:r>
            <w:r w:rsidR="0047084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х частях)</w:t>
            </w:r>
            <w:r w:rsidR="00470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, Виноградская Л.А. и др.</w:t>
            </w:r>
          </w:p>
        </w:tc>
        <w:tc>
          <w:tcPr>
            <w:tcW w:w="851" w:type="dxa"/>
          </w:tcPr>
          <w:p w:rsidR="000C6055" w:rsidRDefault="000C6055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C6055" w:rsidRPr="00674CA0" w:rsidRDefault="000C6055" w:rsidP="000C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084F" w:rsidTr="002F799A">
        <w:tc>
          <w:tcPr>
            <w:tcW w:w="822" w:type="dxa"/>
          </w:tcPr>
          <w:p w:rsidR="0047084F" w:rsidRPr="00674CA0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47084F" w:rsidRPr="00674CA0" w:rsidRDefault="0047084F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851" w:type="dxa"/>
          </w:tcPr>
          <w:p w:rsidR="0047084F" w:rsidRDefault="0047084F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084F" w:rsidRPr="00674CA0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084F" w:rsidTr="002507F1">
        <w:trPr>
          <w:trHeight w:val="657"/>
        </w:trPr>
        <w:tc>
          <w:tcPr>
            <w:tcW w:w="822" w:type="dxa"/>
          </w:tcPr>
          <w:p w:rsidR="0047084F" w:rsidRPr="00674CA0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47084F" w:rsidRPr="00674CA0" w:rsidRDefault="0047084F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х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851" w:type="dxa"/>
          </w:tcPr>
          <w:p w:rsidR="0047084F" w:rsidRDefault="0047084F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084F" w:rsidRPr="00674CA0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084F" w:rsidTr="002F799A">
        <w:tc>
          <w:tcPr>
            <w:tcW w:w="822" w:type="dxa"/>
          </w:tcPr>
          <w:p w:rsidR="0047084F" w:rsidRPr="00674CA0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47084F" w:rsidRPr="00674CA0" w:rsidRDefault="0047084F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х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851" w:type="dxa"/>
          </w:tcPr>
          <w:p w:rsidR="0047084F" w:rsidRDefault="0047084F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084F" w:rsidRPr="00674CA0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084F" w:rsidTr="002F799A">
        <w:tc>
          <w:tcPr>
            <w:tcW w:w="822" w:type="dxa"/>
          </w:tcPr>
          <w:p w:rsidR="0047084F" w:rsidRPr="00674CA0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</w:tcPr>
          <w:p w:rsidR="0047084F" w:rsidRPr="00674CA0" w:rsidRDefault="0047084F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х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851" w:type="dxa"/>
          </w:tcPr>
          <w:p w:rsidR="0047084F" w:rsidRDefault="0047084F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084F" w:rsidRPr="00674CA0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084F" w:rsidTr="002F799A">
        <w:tc>
          <w:tcPr>
            <w:tcW w:w="822" w:type="dxa"/>
          </w:tcPr>
          <w:p w:rsidR="0047084F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</w:tcPr>
          <w:p w:rsidR="0047084F" w:rsidRPr="00D90E55" w:rsidRDefault="0047084F" w:rsidP="0047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родной язык,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Вербицкая Л.А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>
              <w:rPr>
                <w:rFonts w:ascii="Times New Roman" w:hAnsi="Times New Roman" w:cs="Times New Roman"/>
                <w:sz w:val="24"/>
              </w:rPr>
              <w:t xml:space="preserve">, Казакова Е.И., Кузнецова М.И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В., Романова В.Ю.</w:t>
            </w:r>
          </w:p>
        </w:tc>
        <w:tc>
          <w:tcPr>
            <w:tcW w:w="851" w:type="dxa"/>
          </w:tcPr>
          <w:p w:rsidR="0047084F" w:rsidRDefault="0047084F" w:rsidP="00D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084F" w:rsidRDefault="0047084F" w:rsidP="00D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47084F" w:rsidRDefault="0047084F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F" w:rsidTr="002F799A">
        <w:tc>
          <w:tcPr>
            <w:tcW w:w="822" w:type="dxa"/>
          </w:tcPr>
          <w:p w:rsidR="0047084F" w:rsidRDefault="0047084F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</w:tcPr>
          <w:p w:rsidR="0047084F" w:rsidRPr="00D90E55" w:rsidRDefault="0047084F" w:rsidP="00E302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родной язык,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Вербицкая Л.А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>
              <w:rPr>
                <w:rFonts w:ascii="Times New Roman" w:hAnsi="Times New Roman" w:cs="Times New Roman"/>
                <w:sz w:val="24"/>
              </w:rPr>
              <w:t xml:space="preserve">, Казакова Е.И., Кузнецова М.И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В., Романова В.Ю.</w:t>
            </w:r>
          </w:p>
        </w:tc>
        <w:tc>
          <w:tcPr>
            <w:tcW w:w="851" w:type="dxa"/>
          </w:tcPr>
          <w:p w:rsidR="0047084F" w:rsidRDefault="0047084F" w:rsidP="00D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084F" w:rsidRDefault="0047084F" w:rsidP="00D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47084F" w:rsidRDefault="0047084F" w:rsidP="00D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F" w:rsidTr="002F799A">
        <w:tc>
          <w:tcPr>
            <w:tcW w:w="822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</w:tcPr>
          <w:p w:rsidR="0047084F" w:rsidRDefault="0047084F" w:rsidP="0047084F">
            <w:r w:rsidRPr="001B08D0">
              <w:rPr>
                <w:rFonts w:ascii="Times New Roman" w:hAnsi="Times New Roman" w:cs="Times New Roman"/>
                <w:sz w:val="24"/>
              </w:rPr>
              <w:t xml:space="preserve">Русский родной язык, Александрова О.М., Вербицкая Л.А., Богданов С.И., Казакова Е.И., Кузнецова М.И., </w:t>
            </w:r>
            <w:proofErr w:type="spellStart"/>
            <w:r w:rsidRPr="001B08D0">
              <w:rPr>
                <w:rFonts w:ascii="Times New Roman" w:hAnsi="Times New Roman" w:cs="Times New Roman"/>
                <w:sz w:val="24"/>
              </w:rPr>
              <w:t>Петленко</w:t>
            </w:r>
            <w:proofErr w:type="spellEnd"/>
            <w:r w:rsidRPr="001B08D0">
              <w:rPr>
                <w:rFonts w:ascii="Times New Roman" w:hAnsi="Times New Roman" w:cs="Times New Roman"/>
                <w:sz w:val="24"/>
              </w:rPr>
              <w:t xml:space="preserve"> Л.В., Романова В.Ю.</w:t>
            </w:r>
          </w:p>
        </w:tc>
        <w:tc>
          <w:tcPr>
            <w:tcW w:w="851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F" w:rsidTr="002F799A">
        <w:tc>
          <w:tcPr>
            <w:tcW w:w="822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</w:tcPr>
          <w:p w:rsidR="0047084F" w:rsidRDefault="0047084F" w:rsidP="0047084F">
            <w:r w:rsidRPr="001B08D0">
              <w:rPr>
                <w:rFonts w:ascii="Times New Roman" w:hAnsi="Times New Roman" w:cs="Times New Roman"/>
                <w:sz w:val="24"/>
              </w:rPr>
              <w:t xml:space="preserve">Русский родной язык, Александрова О.М., Вербицкая Л.А., Богданов С.И., Казакова Е.И., Кузнецова М.И., </w:t>
            </w:r>
            <w:proofErr w:type="spellStart"/>
            <w:r w:rsidRPr="001B08D0">
              <w:rPr>
                <w:rFonts w:ascii="Times New Roman" w:hAnsi="Times New Roman" w:cs="Times New Roman"/>
                <w:sz w:val="24"/>
              </w:rPr>
              <w:t>Петленко</w:t>
            </w:r>
            <w:proofErr w:type="spellEnd"/>
            <w:r w:rsidRPr="001B08D0">
              <w:rPr>
                <w:rFonts w:ascii="Times New Roman" w:hAnsi="Times New Roman" w:cs="Times New Roman"/>
                <w:sz w:val="24"/>
              </w:rPr>
              <w:t xml:space="preserve"> Л.В., Романова В.Ю.</w:t>
            </w:r>
          </w:p>
        </w:tc>
        <w:tc>
          <w:tcPr>
            <w:tcW w:w="851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47084F" w:rsidRDefault="0047084F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4F" w:rsidTr="002F799A">
        <w:tc>
          <w:tcPr>
            <w:tcW w:w="10774" w:type="dxa"/>
            <w:gridSpan w:val="4"/>
          </w:tcPr>
          <w:p w:rsidR="0047084F" w:rsidRDefault="004B00AA" w:rsidP="0047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B00AA" w:rsidTr="002F799A">
        <w:trPr>
          <w:trHeight w:val="315"/>
        </w:trPr>
        <w:tc>
          <w:tcPr>
            <w:tcW w:w="822" w:type="dxa"/>
          </w:tcPr>
          <w:p w:rsidR="004B00AA" w:rsidRPr="00674CA0" w:rsidRDefault="004B00A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</w:tcPr>
          <w:p w:rsidR="004B00AA" w:rsidRPr="00674CA0" w:rsidRDefault="004B00AA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ях), Климанова Л.Ф., Горецкий В.Г., Голованова М.В. и др.</w:t>
            </w:r>
          </w:p>
        </w:tc>
        <w:tc>
          <w:tcPr>
            <w:tcW w:w="851" w:type="dxa"/>
          </w:tcPr>
          <w:p w:rsidR="004B00AA" w:rsidRDefault="004B00AA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52"/>
        </w:trPr>
        <w:tc>
          <w:tcPr>
            <w:tcW w:w="822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1" w:type="dxa"/>
          </w:tcPr>
          <w:p w:rsidR="004B00AA" w:rsidRDefault="004B00AA" w:rsidP="004B00AA"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2 частях), Климанова Л.Ф., Горецкий В.Г., Голованова М.В. и др.</w:t>
            </w:r>
          </w:p>
        </w:tc>
        <w:tc>
          <w:tcPr>
            <w:tcW w:w="851" w:type="dxa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00AA" w:rsidRPr="00674CA0" w:rsidRDefault="004B00AA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00"/>
        </w:trPr>
        <w:tc>
          <w:tcPr>
            <w:tcW w:w="822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1" w:type="dxa"/>
          </w:tcPr>
          <w:p w:rsidR="004B00AA" w:rsidRDefault="004B00AA" w:rsidP="004B00AA"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2 частях), Климанова Л.Ф., Горецкий В.Г., Голованова М.В. и др.</w:t>
            </w:r>
          </w:p>
        </w:tc>
        <w:tc>
          <w:tcPr>
            <w:tcW w:w="851" w:type="dxa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00AA" w:rsidRPr="00674CA0" w:rsidRDefault="004B00AA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15"/>
        </w:trPr>
        <w:tc>
          <w:tcPr>
            <w:tcW w:w="822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1" w:type="dxa"/>
          </w:tcPr>
          <w:p w:rsidR="004B00AA" w:rsidRDefault="004B00AA" w:rsidP="004B00AA"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0C24">
              <w:rPr>
                <w:rFonts w:ascii="Times New Roman" w:hAnsi="Times New Roman" w:cs="Times New Roman"/>
                <w:sz w:val="24"/>
                <w:szCs w:val="24"/>
              </w:rPr>
              <w:t xml:space="preserve"> 2 частях), Климанова Л.Ф., Горецкий В.Г., Голованова М.В. и др.</w:t>
            </w:r>
          </w:p>
        </w:tc>
        <w:tc>
          <w:tcPr>
            <w:tcW w:w="851" w:type="dxa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B00AA" w:rsidRPr="00674CA0" w:rsidRDefault="004B00AA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15"/>
        </w:trPr>
        <w:tc>
          <w:tcPr>
            <w:tcW w:w="10774" w:type="dxa"/>
            <w:gridSpan w:val="4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B00AA" w:rsidTr="002F799A">
        <w:trPr>
          <w:trHeight w:val="300"/>
        </w:trPr>
        <w:tc>
          <w:tcPr>
            <w:tcW w:w="822" w:type="dxa"/>
          </w:tcPr>
          <w:p w:rsidR="004B00AA" w:rsidRPr="00674CA0" w:rsidRDefault="004B00A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1" w:type="dxa"/>
          </w:tcPr>
          <w:p w:rsidR="004B00AA" w:rsidRDefault="004B00AA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(в 2-х частях), Моро М.И., Волкова С.И.,</w:t>
            </w:r>
          </w:p>
          <w:p w:rsidR="004B00AA" w:rsidRPr="00674CA0" w:rsidRDefault="004B00AA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851" w:type="dxa"/>
          </w:tcPr>
          <w:p w:rsidR="004B00AA" w:rsidRDefault="004B00AA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255"/>
        </w:trPr>
        <w:tc>
          <w:tcPr>
            <w:tcW w:w="822" w:type="dxa"/>
          </w:tcPr>
          <w:p w:rsidR="004B00AA" w:rsidRPr="00674CA0" w:rsidRDefault="004B00A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1" w:type="dxa"/>
          </w:tcPr>
          <w:p w:rsidR="004B00AA" w:rsidRDefault="004B00AA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-х частях), 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4B00AA" w:rsidRPr="00674CA0" w:rsidRDefault="004B00AA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тюкова Г.В. и др. </w:t>
            </w:r>
          </w:p>
        </w:tc>
        <w:tc>
          <w:tcPr>
            <w:tcW w:w="851" w:type="dxa"/>
          </w:tcPr>
          <w:p w:rsidR="004B00AA" w:rsidRDefault="004B00AA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30"/>
        </w:trPr>
        <w:tc>
          <w:tcPr>
            <w:tcW w:w="822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1" w:type="dxa"/>
          </w:tcPr>
          <w:p w:rsidR="004B00AA" w:rsidRPr="00A87EED" w:rsidRDefault="004B00AA" w:rsidP="004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-х частях), Моро М.И., </w:t>
            </w:r>
            <w:proofErr w:type="spellStart"/>
            <w:r w:rsidRPr="00A87EE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87EED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ED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851" w:type="dxa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15"/>
        </w:trPr>
        <w:tc>
          <w:tcPr>
            <w:tcW w:w="822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1" w:type="dxa"/>
          </w:tcPr>
          <w:p w:rsidR="004B00AA" w:rsidRDefault="004B00AA" w:rsidP="002507F1">
            <w:r w:rsidRPr="00A87E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-х частях), Моро М.И., </w:t>
            </w:r>
            <w:proofErr w:type="spellStart"/>
            <w:r w:rsidRPr="00A87EE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87EED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ED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851" w:type="dxa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B00AA" w:rsidRPr="00674CA0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B00AA" w:rsidTr="002F799A">
        <w:trPr>
          <w:trHeight w:val="315"/>
        </w:trPr>
        <w:tc>
          <w:tcPr>
            <w:tcW w:w="10774" w:type="dxa"/>
            <w:gridSpan w:val="4"/>
          </w:tcPr>
          <w:p w:rsidR="004B00AA" w:rsidRDefault="004B00AA" w:rsidP="004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56D89" w:rsidTr="002F799A">
        <w:trPr>
          <w:trHeight w:val="345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1" w:type="dxa"/>
          </w:tcPr>
          <w:p w:rsidR="00E56D89" w:rsidRPr="00674CA0" w:rsidRDefault="00E56D89" w:rsidP="00E5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(в 2-х частях), Плешаков А.А.</w:t>
            </w:r>
          </w:p>
        </w:tc>
        <w:tc>
          <w:tcPr>
            <w:tcW w:w="851" w:type="dxa"/>
          </w:tcPr>
          <w:p w:rsidR="00E56D89" w:rsidRDefault="00E56D89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85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1" w:type="dxa"/>
          </w:tcPr>
          <w:p w:rsidR="00E56D89" w:rsidRPr="00674CA0" w:rsidRDefault="00E56D8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(в 2-х частях), Плешаков А.А.</w:t>
            </w:r>
          </w:p>
        </w:tc>
        <w:tc>
          <w:tcPr>
            <w:tcW w:w="851" w:type="dxa"/>
          </w:tcPr>
          <w:p w:rsidR="00E56D89" w:rsidRDefault="00E56D89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300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1" w:type="dxa"/>
          </w:tcPr>
          <w:p w:rsidR="00E56D89" w:rsidRPr="00674CA0" w:rsidRDefault="00E56D8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(в 2-х частях), Плешаков А.А.</w:t>
            </w:r>
          </w:p>
        </w:tc>
        <w:tc>
          <w:tcPr>
            <w:tcW w:w="851" w:type="dxa"/>
          </w:tcPr>
          <w:p w:rsidR="00E56D89" w:rsidRDefault="00E56D89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55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41" w:type="dxa"/>
          </w:tcPr>
          <w:p w:rsidR="00E56D89" w:rsidRDefault="00E56D8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(в 2-х частях), Плешаков А.А.,</w:t>
            </w:r>
          </w:p>
          <w:p w:rsidR="00E56D89" w:rsidRPr="00674CA0" w:rsidRDefault="00E56D89" w:rsidP="00E5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:rsidR="00E56D89" w:rsidRDefault="00E56D89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55"/>
        </w:trPr>
        <w:tc>
          <w:tcPr>
            <w:tcW w:w="10774" w:type="dxa"/>
            <w:gridSpan w:val="4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56D89" w:rsidTr="002F799A">
        <w:trPr>
          <w:trHeight w:val="330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1" w:type="dxa"/>
          </w:tcPr>
          <w:p w:rsidR="00E56D89" w:rsidRDefault="00E56D8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E56D89" w:rsidRPr="00674CA0" w:rsidRDefault="00E56D89" w:rsidP="001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D89" w:rsidRDefault="00E56D8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56D89" w:rsidRDefault="00E56D8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E56D89" w:rsidTr="002F799A">
        <w:trPr>
          <w:trHeight w:val="293"/>
        </w:trPr>
        <w:tc>
          <w:tcPr>
            <w:tcW w:w="822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1" w:type="dxa"/>
          </w:tcPr>
          <w:p w:rsidR="00E56D89" w:rsidRDefault="00E56D89" w:rsidP="00E56D89"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</w:tc>
        <w:tc>
          <w:tcPr>
            <w:tcW w:w="851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E56D89" w:rsidTr="002F799A">
        <w:trPr>
          <w:trHeight w:val="300"/>
        </w:trPr>
        <w:tc>
          <w:tcPr>
            <w:tcW w:w="822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1" w:type="dxa"/>
          </w:tcPr>
          <w:p w:rsidR="00E56D89" w:rsidRDefault="00E56D89" w:rsidP="00E56D89"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</w:tc>
        <w:tc>
          <w:tcPr>
            <w:tcW w:w="851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E56D89" w:rsidTr="002F799A">
        <w:trPr>
          <w:trHeight w:val="300"/>
        </w:trPr>
        <w:tc>
          <w:tcPr>
            <w:tcW w:w="10774" w:type="dxa"/>
            <w:gridSpan w:val="4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56D89" w:rsidTr="002F799A">
        <w:trPr>
          <w:trHeight w:val="255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1" w:type="dxa"/>
          </w:tcPr>
          <w:p w:rsidR="00E56D89" w:rsidRPr="00674CA0" w:rsidRDefault="00E56D89" w:rsidP="00E5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851" w:type="dxa"/>
          </w:tcPr>
          <w:p w:rsidR="00E56D89" w:rsidRDefault="00E56D8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55"/>
        </w:trPr>
        <w:tc>
          <w:tcPr>
            <w:tcW w:w="822" w:type="dxa"/>
          </w:tcPr>
          <w:p w:rsidR="00E56D89" w:rsidRPr="00674CA0" w:rsidRDefault="00E56D8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1" w:type="dxa"/>
          </w:tcPr>
          <w:p w:rsidR="00E56D89" w:rsidRPr="00674CA0" w:rsidRDefault="00E56D89" w:rsidP="00E5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</w:t>
            </w:r>
          </w:p>
        </w:tc>
        <w:tc>
          <w:tcPr>
            <w:tcW w:w="851" w:type="dxa"/>
          </w:tcPr>
          <w:p w:rsidR="00E56D89" w:rsidRDefault="00E56D8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40"/>
        </w:trPr>
        <w:tc>
          <w:tcPr>
            <w:tcW w:w="822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1" w:type="dxa"/>
          </w:tcPr>
          <w:p w:rsidR="00E56D89" w:rsidRDefault="00E56D89" w:rsidP="00E56D89">
            <w:r w:rsidRPr="003729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372986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72986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</w:t>
            </w:r>
          </w:p>
        </w:tc>
        <w:tc>
          <w:tcPr>
            <w:tcW w:w="851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56D89" w:rsidRPr="00674CA0" w:rsidRDefault="00E56D89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85"/>
        </w:trPr>
        <w:tc>
          <w:tcPr>
            <w:tcW w:w="822" w:type="dxa"/>
          </w:tcPr>
          <w:p w:rsidR="00E56D89" w:rsidRPr="00674CA0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1" w:type="dxa"/>
          </w:tcPr>
          <w:p w:rsidR="00E56D89" w:rsidRDefault="00E56D89" w:rsidP="00E56D89">
            <w:r w:rsidRPr="003729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372986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72986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</w:t>
            </w:r>
          </w:p>
        </w:tc>
        <w:tc>
          <w:tcPr>
            <w:tcW w:w="851" w:type="dxa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56D89" w:rsidRPr="00674CA0" w:rsidRDefault="00E56D89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E56D89" w:rsidTr="002F799A">
        <w:trPr>
          <w:trHeight w:val="285"/>
        </w:trPr>
        <w:tc>
          <w:tcPr>
            <w:tcW w:w="10774" w:type="dxa"/>
            <w:gridSpan w:val="4"/>
          </w:tcPr>
          <w:p w:rsidR="00E56D89" w:rsidRDefault="00E56D89" w:rsidP="00E5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C668B9" w:rsidTr="002F799A">
        <w:trPr>
          <w:trHeight w:val="345"/>
        </w:trPr>
        <w:tc>
          <w:tcPr>
            <w:tcW w:w="822" w:type="dxa"/>
          </w:tcPr>
          <w:p w:rsidR="00C668B9" w:rsidRPr="00674CA0" w:rsidRDefault="00C668B9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1" w:type="dxa"/>
          </w:tcPr>
          <w:p w:rsidR="00C668B9" w:rsidRPr="00674CA0" w:rsidRDefault="00C668B9" w:rsidP="00C6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 «Ты изображаешь, украшаешь и строишь»</w:t>
            </w:r>
          </w:p>
        </w:tc>
        <w:tc>
          <w:tcPr>
            <w:tcW w:w="851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C668B9" w:rsidRPr="00674CA0" w:rsidRDefault="00C668B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9" w:rsidTr="002F799A">
        <w:trPr>
          <w:trHeight w:val="300"/>
        </w:trPr>
        <w:tc>
          <w:tcPr>
            <w:tcW w:w="822" w:type="dxa"/>
          </w:tcPr>
          <w:p w:rsidR="00C668B9" w:rsidRPr="00674CA0" w:rsidRDefault="00C668B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1" w:type="dxa"/>
          </w:tcPr>
          <w:p w:rsidR="00C668B9" w:rsidRPr="00674CA0" w:rsidRDefault="00C668B9" w:rsidP="00C6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«Искусство и ты»</w:t>
            </w:r>
          </w:p>
        </w:tc>
        <w:tc>
          <w:tcPr>
            <w:tcW w:w="851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300"/>
        </w:trPr>
        <w:tc>
          <w:tcPr>
            <w:tcW w:w="822" w:type="dxa"/>
          </w:tcPr>
          <w:p w:rsidR="00C668B9" w:rsidRPr="00674CA0" w:rsidRDefault="00C668B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1" w:type="dxa"/>
          </w:tcPr>
          <w:p w:rsidR="00C668B9" w:rsidRDefault="00C668B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и др./под ред. </w:t>
            </w:r>
          </w:p>
          <w:p w:rsidR="00C668B9" w:rsidRPr="00674CA0" w:rsidRDefault="00C668B9" w:rsidP="00E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«Искусство вокруг нас»</w:t>
            </w:r>
          </w:p>
        </w:tc>
        <w:tc>
          <w:tcPr>
            <w:tcW w:w="851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C668B9" w:rsidRPr="00674CA0" w:rsidRDefault="00C668B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9" w:rsidTr="002F799A">
        <w:trPr>
          <w:trHeight w:val="330"/>
        </w:trPr>
        <w:tc>
          <w:tcPr>
            <w:tcW w:w="822" w:type="dxa"/>
          </w:tcPr>
          <w:p w:rsidR="00C668B9" w:rsidRPr="00674CA0" w:rsidRDefault="00C668B9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1" w:type="dxa"/>
          </w:tcPr>
          <w:p w:rsidR="00C668B9" w:rsidRPr="00674CA0" w:rsidRDefault="00C668B9" w:rsidP="00C6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«Каждый народ – художник»</w:t>
            </w:r>
          </w:p>
        </w:tc>
        <w:tc>
          <w:tcPr>
            <w:tcW w:w="851" w:type="dxa"/>
          </w:tcPr>
          <w:p w:rsidR="00C668B9" w:rsidRDefault="00C668B9" w:rsidP="001E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330"/>
        </w:trPr>
        <w:tc>
          <w:tcPr>
            <w:tcW w:w="10774" w:type="dxa"/>
            <w:gridSpan w:val="4"/>
          </w:tcPr>
          <w:p w:rsidR="00C668B9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668B9" w:rsidTr="002F799A">
        <w:trPr>
          <w:trHeight w:val="300"/>
        </w:trPr>
        <w:tc>
          <w:tcPr>
            <w:tcW w:w="822" w:type="dxa"/>
          </w:tcPr>
          <w:p w:rsidR="00C668B9" w:rsidRPr="00674CA0" w:rsidRDefault="00C668B9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1" w:type="dxa"/>
          </w:tcPr>
          <w:p w:rsidR="00C668B9" w:rsidRDefault="00C668B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  <w:p w:rsidR="00C668B9" w:rsidRPr="00674CA0" w:rsidRDefault="00C668B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68B9" w:rsidRDefault="00C668B9" w:rsidP="007D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300"/>
        </w:trPr>
        <w:tc>
          <w:tcPr>
            <w:tcW w:w="822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1" w:type="dxa"/>
          </w:tcPr>
          <w:p w:rsidR="00C668B9" w:rsidRDefault="00C668B9" w:rsidP="00C668B9"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851" w:type="dxa"/>
          </w:tcPr>
          <w:p w:rsidR="00C668B9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255"/>
        </w:trPr>
        <w:tc>
          <w:tcPr>
            <w:tcW w:w="822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1" w:type="dxa"/>
          </w:tcPr>
          <w:p w:rsidR="00C668B9" w:rsidRDefault="00C668B9" w:rsidP="00C668B9"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851" w:type="dxa"/>
          </w:tcPr>
          <w:p w:rsidR="00C668B9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255"/>
        </w:trPr>
        <w:tc>
          <w:tcPr>
            <w:tcW w:w="822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5841" w:type="dxa"/>
          </w:tcPr>
          <w:p w:rsidR="00C668B9" w:rsidRDefault="00C668B9" w:rsidP="00C668B9"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Музыка, Критская Е.Д., Сергеева Г.П., </w:t>
            </w:r>
            <w:proofErr w:type="spellStart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44488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851" w:type="dxa"/>
          </w:tcPr>
          <w:p w:rsidR="00C668B9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68B9" w:rsidRPr="00674CA0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668B9" w:rsidTr="002F799A">
        <w:trPr>
          <w:trHeight w:val="255"/>
        </w:trPr>
        <w:tc>
          <w:tcPr>
            <w:tcW w:w="10774" w:type="dxa"/>
            <w:gridSpan w:val="4"/>
          </w:tcPr>
          <w:p w:rsidR="00C668B9" w:rsidRDefault="00C668B9" w:rsidP="00C6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668B9" w:rsidTr="002507F1">
        <w:trPr>
          <w:trHeight w:val="693"/>
        </w:trPr>
        <w:tc>
          <w:tcPr>
            <w:tcW w:w="822" w:type="dxa"/>
          </w:tcPr>
          <w:p w:rsidR="00C668B9" w:rsidRPr="00674CA0" w:rsidRDefault="00632680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1" w:type="dxa"/>
          </w:tcPr>
          <w:p w:rsidR="00C668B9" w:rsidRPr="00674CA0" w:rsidRDefault="00632680" w:rsidP="006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>Барышников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 xml:space="preserve">А.И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="00C668B9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="00C668B9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</w:tcPr>
          <w:p w:rsidR="00C668B9" w:rsidRDefault="00C668B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C668B9" w:rsidRDefault="00C668B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C668B9" w:rsidRPr="00674CA0" w:rsidRDefault="00C668B9" w:rsidP="006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учебник»</w:t>
            </w:r>
            <w:r w:rsidR="0063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8B9" w:rsidTr="002F799A">
        <w:trPr>
          <w:trHeight w:val="551"/>
        </w:trPr>
        <w:tc>
          <w:tcPr>
            <w:tcW w:w="822" w:type="dxa"/>
          </w:tcPr>
          <w:p w:rsidR="00C668B9" w:rsidRPr="00674CA0" w:rsidRDefault="00632680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1" w:type="dxa"/>
          </w:tcPr>
          <w:p w:rsidR="00C668B9" w:rsidRPr="00674CA0" w:rsidRDefault="00632680" w:rsidP="006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>Барышников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>Белоусов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8B9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="00C668B9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="00C668B9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</w:tcPr>
          <w:p w:rsidR="00C668B9" w:rsidRDefault="00C668B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0" w:type="dxa"/>
          </w:tcPr>
          <w:p w:rsidR="00C668B9" w:rsidRDefault="00C668B9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C668B9" w:rsidRPr="00674CA0" w:rsidRDefault="00C668B9" w:rsidP="006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8D1701" w:rsidTr="002F799A">
        <w:trPr>
          <w:trHeight w:val="450"/>
        </w:trPr>
        <w:tc>
          <w:tcPr>
            <w:tcW w:w="822" w:type="dxa"/>
          </w:tcPr>
          <w:p w:rsidR="008D1701" w:rsidRPr="00674CA0" w:rsidRDefault="008D1701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1" w:type="dxa"/>
          </w:tcPr>
          <w:p w:rsidR="008D1701" w:rsidRPr="00674CA0" w:rsidRDefault="008D1701" w:rsidP="008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851" w:type="dxa"/>
          </w:tcPr>
          <w:p w:rsidR="008D1701" w:rsidRDefault="008D1701" w:rsidP="00AB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D1701" w:rsidRDefault="008D1701" w:rsidP="00AB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8D1701" w:rsidRPr="00674CA0" w:rsidRDefault="008D1701" w:rsidP="008D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8D1701" w:rsidTr="002F799A">
        <w:trPr>
          <w:trHeight w:val="450"/>
        </w:trPr>
        <w:tc>
          <w:tcPr>
            <w:tcW w:w="10774" w:type="dxa"/>
            <w:gridSpan w:val="4"/>
            <w:shd w:val="clear" w:color="auto" w:fill="auto"/>
          </w:tcPr>
          <w:p w:rsidR="008D1701" w:rsidRDefault="002507F1" w:rsidP="00AB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8D1701" w:rsidTr="002507F1">
        <w:trPr>
          <w:trHeight w:val="385"/>
        </w:trPr>
        <w:tc>
          <w:tcPr>
            <w:tcW w:w="10774" w:type="dxa"/>
            <w:gridSpan w:val="4"/>
            <w:shd w:val="clear" w:color="auto" w:fill="auto"/>
          </w:tcPr>
          <w:p w:rsidR="008D1701" w:rsidRDefault="008D1701" w:rsidP="00AB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Pr="00674CA0" w:rsidRDefault="005D007D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1" w:type="dxa"/>
          </w:tcPr>
          <w:p w:rsidR="005D007D" w:rsidRPr="00674CA0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-х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851" w:type="dxa"/>
          </w:tcPr>
          <w:p w:rsidR="005D007D" w:rsidRDefault="005D007D" w:rsidP="007D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D007D" w:rsidRPr="00674CA0" w:rsidRDefault="005D007D" w:rsidP="005D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Default="005D007D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1" w:type="dxa"/>
          </w:tcPr>
          <w:p w:rsidR="005D007D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х частях), 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851" w:type="dxa"/>
          </w:tcPr>
          <w:p w:rsidR="005D007D" w:rsidRDefault="005D007D" w:rsidP="007D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D007D" w:rsidRDefault="005D007D" w:rsidP="005D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Default="005D007D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841" w:type="dxa"/>
          </w:tcPr>
          <w:p w:rsidR="005D007D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(в 2х частях с 2019 г.), 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851" w:type="dxa"/>
          </w:tcPr>
          <w:p w:rsidR="005D007D" w:rsidRDefault="005D007D" w:rsidP="007D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D007D" w:rsidRDefault="005D007D" w:rsidP="005D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Default="005D007D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41" w:type="dxa"/>
          </w:tcPr>
          <w:p w:rsidR="005D007D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5D007D" w:rsidRDefault="005D007D" w:rsidP="007D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D007D" w:rsidRDefault="005D007D" w:rsidP="005D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Default="005D007D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41" w:type="dxa"/>
          </w:tcPr>
          <w:p w:rsidR="005D007D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</w:p>
          <w:p w:rsidR="005D007D" w:rsidRDefault="005D007D" w:rsidP="005D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851" w:type="dxa"/>
          </w:tcPr>
          <w:p w:rsidR="005D007D" w:rsidRDefault="005D007D" w:rsidP="007D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D007D" w:rsidRDefault="005D007D" w:rsidP="005D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D007D" w:rsidTr="002F799A">
        <w:trPr>
          <w:trHeight w:val="270"/>
        </w:trPr>
        <w:tc>
          <w:tcPr>
            <w:tcW w:w="822" w:type="dxa"/>
          </w:tcPr>
          <w:p w:rsidR="005D007D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41" w:type="dxa"/>
          </w:tcPr>
          <w:p w:rsidR="005D007D" w:rsidRPr="00AC7116" w:rsidRDefault="005D007D" w:rsidP="00AD3474">
            <w:pPr>
              <w:rPr>
                <w:rFonts w:ascii="Times New Roman" w:hAnsi="Times New Roman" w:cs="Times New Roman"/>
                <w:sz w:val="24"/>
              </w:rPr>
            </w:pPr>
            <w:r w:rsidRPr="005D00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Загоровская О.В.</w:t>
            </w:r>
            <w:r w:rsidR="00AD34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 w:rsidR="00AD347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рбицкая Л.А.</w:t>
            </w:r>
          </w:p>
        </w:tc>
        <w:tc>
          <w:tcPr>
            <w:tcW w:w="851" w:type="dxa"/>
          </w:tcPr>
          <w:p w:rsidR="005D007D" w:rsidRDefault="00AD3474" w:rsidP="00AC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D007D" w:rsidRDefault="005D007D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27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41" w:type="dxa"/>
          </w:tcPr>
          <w:p w:rsidR="00AD3474" w:rsidRPr="005D007D" w:rsidRDefault="00AD3474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Загоровская О.В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 w:rsidR="002507F1">
              <w:rPr>
                <w:rFonts w:ascii="Times New Roman" w:hAnsi="Times New Roman" w:cs="Times New Roman"/>
                <w:sz w:val="24"/>
              </w:rPr>
              <w:t>, Вербицкая Л.А.</w:t>
            </w:r>
          </w:p>
        </w:tc>
        <w:tc>
          <w:tcPr>
            <w:tcW w:w="851" w:type="dxa"/>
          </w:tcPr>
          <w:p w:rsidR="00AD3474" w:rsidRDefault="00AD3474" w:rsidP="00AC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D3474" w:rsidRDefault="00AD3474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27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41" w:type="dxa"/>
          </w:tcPr>
          <w:p w:rsidR="00AD3474" w:rsidRPr="002507F1" w:rsidRDefault="00AD3474" w:rsidP="00AD3474">
            <w:pPr>
              <w:rPr>
                <w:rFonts w:ascii="Times New Roman" w:hAnsi="Times New Roman" w:cs="Times New Roman"/>
                <w:sz w:val="24"/>
              </w:rPr>
            </w:pPr>
            <w:r w:rsidRPr="005D00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Загоровская О.В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 w:rsidR="002507F1">
              <w:rPr>
                <w:rFonts w:ascii="Times New Roman" w:hAnsi="Times New Roman" w:cs="Times New Roman"/>
                <w:sz w:val="24"/>
              </w:rPr>
              <w:t>, Вербицкая Л.А.</w:t>
            </w:r>
          </w:p>
        </w:tc>
        <w:tc>
          <w:tcPr>
            <w:tcW w:w="851" w:type="dxa"/>
          </w:tcPr>
          <w:p w:rsidR="00AD3474" w:rsidRDefault="00AD3474" w:rsidP="00AC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D3474" w:rsidRDefault="00AD3474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27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41" w:type="dxa"/>
          </w:tcPr>
          <w:p w:rsidR="00AD3474" w:rsidRPr="005D007D" w:rsidRDefault="00AD3474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Загоровская О.В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 w:rsidR="002507F1">
              <w:rPr>
                <w:rFonts w:ascii="Times New Roman" w:hAnsi="Times New Roman" w:cs="Times New Roman"/>
                <w:sz w:val="24"/>
              </w:rPr>
              <w:t>, Вербицкая Л.А.</w:t>
            </w:r>
          </w:p>
        </w:tc>
        <w:tc>
          <w:tcPr>
            <w:tcW w:w="851" w:type="dxa"/>
          </w:tcPr>
          <w:p w:rsidR="00AD3474" w:rsidRDefault="00AD3474" w:rsidP="00AC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D3474" w:rsidRDefault="00AD3474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27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41" w:type="dxa"/>
          </w:tcPr>
          <w:p w:rsidR="00AD3474" w:rsidRPr="005D007D" w:rsidRDefault="00AD3474" w:rsidP="002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55">
              <w:rPr>
                <w:rFonts w:ascii="Times New Roman" w:hAnsi="Times New Roman" w:cs="Times New Roman"/>
                <w:sz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</w:rPr>
              <w:t xml:space="preserve"> О.М., Загоровская О.В., </w:t>
            </w:r>
            <w:r w:rsidRPr="00D90E55">
              <w:rPr>
                <w:rFonts w:ascii="Times New Roman" w:hAnsi="Times New Roman" w:cs="Times New Roman"/>
                <w:sz w:val="24"/>
              </w:rPr>
              <w:t>Богданов С.И.</w:t>
            </w:r>
            <w:r w:rsidR="002507F1">
              <w:rPr>
                <w:rFonts w:ascii="Times New Roman" w:hAnsi="Times New Roman" w:cs="Times New Roman"/>
                <w:sz w:val="24"/>
              </w:rPr>
              <w:t>, Вербицкая Л.А.</w:t>
            </w:r>
          </w:p>
        </w:tc>
        <w:tc>
          <w:tcPr>
            <w:tcW w:w="851" w:type="dxa"/>
          </w:tcPr>
          <w:p w:rsidR="00AD3474" w:rsidRDefault="00AD3474" w:rsidP="00AC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D3474" w:rsidRDefault="00AD3474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270"/>
        </w:trPr>
        <w:tc>
          <w:tcPr>
            <w:tcW w:w="10774" w:type="dxa"/>
            <w:gridSpan w:val="4"/>
          </w:tcPr>
          <w:p w:rsidR="00AD3474" w:rsidRDefault="00AD347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D3474" w:rsidTr="002F799A">
        <w:trPr>
          <w:trHeight w:val="330"/>
        </w:trPr>
        <w:tc>
          <w:tcPr>
            <w:tcW w:w="822" w:type="dxa"/>
          </w:tcPr>
          <w:p w:rsidR="00AD3474" w:rsidRPr="00674CA0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41" w:type="dxa"/>
          </w:tcPr>
          <w:p w:rsidR="00AD3474" w:rsidRPr="00674CA0" w:rsidRDefault="00AD3474" w:rsidP="00AD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(в 2-х частях), Коровина В.Я., Журавлёв В.П., Коровин В.И.</w:t>
            </w:r>
          </w:p>
        </w:tc>
        <w:tc>
          <w:tcPr>
            <w:tcW w:w="851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D3474" w:rsidRPr="00674CA0" w:rsidRDefault="00AD347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33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41" w:type="dxa"/>
          </w:tcPr>
          <w:p w:rsidR="00AD3474" w:rsidRDefault="00AD3474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(в 2х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851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33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41" w:type="dxa"/>
          </w:tcPr>
          <w:p w:rsidR="00AD3474" w:rsidRDefault="00AD3474" w:rsidP="00AD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(в 2-х частях), Коровина В.Я., Журавлев В.П., Коровин В.И.</w:t>
            </w:r>
          </w:p>
        </w:tc>
        <w:tc>
          <w:tcPr>
            <w:tcW w:w="851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33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41" w:type="dxa"/>
          </w:tcPr>
          <w:p w:rsidR="00AD3474" w:rsidRDefault="00AD3474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(в 2х частях), Коровина В.Я., Журавлёв В.П., Коровин В.И.</w:t>
            </w:r>
          </w:p>
        </w:tc>
        <w:tc>
          <w:tcPr>
            <w:tcW w:w="851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330"/>
        </w:trPr>
        <w:tc>
          <w:tcPr>
            <w:tcW w:w="822" w:type="dxa"/>
          </w:tcPr>
          <w:p w:rsidR="00AD3474" w:rsidRDefault="00AD347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41" w:type="dxa"/>
          </w:tcPr>
          <w:p w:rsidR="00AD3474" w:rsidRDefault="00AD3474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(в 2-х частях), Коровина В.Я., Журавлев В.П., Коровин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и др./под ред. Коровиной В.Я.</w:t>
            </w:r>
          </w:p>
        </w:tc>
        <w:tc>
          <w:tcPr>
            <w:tcW w:w="851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AD3474" w:rsidTr="002F799A">
        <w:trPr>
          <w:trHeight w:val="330"/>
        </w:trPr>
        <w:tc>
          <w:tcPr>
            <w:tcW w:w="10774" w:type="dxa"/>
            <w:gridSpan w:val="4"/>
          </w:tcPr>
          <w:p w:rsidR="00AD3474" w:rsidRDefault="00AD3474" w:rsidP="0097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D3474" w:rsidTr="002F799A">
        <w:trPr>
          <w:trHeight w:val="315"/>
        </w:trPr>
        <w:tc>
          <w:tcPr>
            <w:tcW w:w="822" w:type="dxa"/>
          </w:tcPr>
          <w:p w:rsidR="00AD3474" w:rsidRPr="00674CA0" w:rsidRDefault="00AD347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C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</w:tcPr>
          <w:p w:rsidR="00AD3474" w:rsidRPr="00674CA0" w:rsidRDefault="00AD347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6C1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  <w:r w:rsidR="006C1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 С.Б.</w:t>
            </w:r>
            <w:r w:rsidR="006C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AD347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D3474" w:rsidRPr="00674CA0" w:rsidRDefault="00AD347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41" w:type="dxa"/>
          </w:tcPr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Кузнецова Л.В., Минаева С.С. 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1C24" w:rsidRDefault="006C1C2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41" w:type="dxa"/>
          </w:tcPr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</w:tc>
        <w:tc>
          <w:tcPr>
            <w:tcW w:w="3260" w:type="dxa"/>
          </w:tcPr>
          <w:p w:rsidR="006C1C24" w:rsidRDefault="006C1C2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41" w:type="dxa"/>
          </w:tcPr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Колягин Ю.М., Ткачева М.В., Фёдорова Н.Е. </w:t>
            </w:r>
          </w:p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C1C24" w:rsidRDefault="006C1C2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41" w:type="dxa"/>
          </w:tcPr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Колягин Ю.М., Ткачёва М.В., Фёдорова Н.Е. </w:t>
            </w:r>
          </w:p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C1C24" w:rsidRDefault="006C1C2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41" w:type="dxa"/>
          </w:tcPr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Колягин Ю.М., Ткачёва М.В., Фёдорова Н.Е. </w:t>
            </w:r>
          </w:p>
          <w:p w:rsidR="006C1C24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C1C24" w:rsidRDefault="006C1C24" w:rsidP="00AD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C1C24" w:rsidTr="002F799A">
        <w:trPr>
          <w:trHeight w:val="315"/>
        </w:trPr>
        <w:tc>
          <w:tcPr>
            <w:tcW w:w="10774" w:type="dxa"/>
            <w:gridSpan w:val="4"/>
          </w:tcPr>
          <w:p w:rsidR="006C1C24" w:rsidRDefault="006C1C24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2507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</w:t>
            </w:r>
            <w:proofErr w:type="spellEnd"/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Pr="00674CA0" w:rsidRDefault="006C1C2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41" w:type="dxa"/>
          </w:tcPr>
          <w:p w:rsidR="006C1C24" w:rsidRPr="00674CA0" w:rsidRDefault="006C1C24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Алексеев А.И., Николина В.В., Липкина Е.К. 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6C1C24" w:rsidRPr="00674CA0" w:rsidRDefault="006C1C24" w:rsidP="006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41" w:type="dxa"/>
          </w:tcPr>
          <w:p w:rsidR="006C1C24" w:rsidRDefault="001F0F91" w:rsidP="001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(в 2х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C1C24" w:rsidRDefault="001F0F91" w:rsidP="001F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41" w:type="dxa"/>
          </w:tcPr>
          <w:p w:rsidR="006C1C24" w:rsidRDefault="001F0F91" w:rsidP="001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BA46A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C1C24" w:rsidRDefault="001F0F91" w:rsidP="006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6C1C24" w:rsidTr="002F799A">
        <w:trPr>
          <w:trHeight w:val="315"/>
        </w:trPr>
        <w:tc>
          <w:tcPr>
            <w:tcW w:w="822" w:type="dxa"/>
          </w:tcPr>
          <w:p w:rsidR="006C1C24" w:rsidRDefault="006C1C24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41" w:type="dxa"/>
          </w:tcPr>
          <w:p w:rsidR="006C1C24" w:rsidRDefault="001F0F91" w:rsidP="006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Алексеев А.И., Николина В.В., Липкина Е.К. и др.</w:t>
            </w:r>
          </w:p>
        </w:tc>
        <w:tc>
          <w:tcPr>
            <w:tcW w:w="851" w:type="dxa"/>
          </w:tcPr>
          <w:p w:rsidR="006C1C24" w:rsidRDefault="006C1C2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C1C24" w:rsidRDefault="001F0F91" w:rsidP="006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F0F91" w:rsidTr="002F799A">
        <w:trPr>
          <w:trHeight w:val="315"/>
        </w:trPr>
        <w:tc>
          <w:tcPr>
            <w:tcW w:w="10774" w:type="dxa"/>
            <w:gridSpan w:val="4"/>
          </w:tcPr>
          <w:p w:rsidR="001F0F91" w:rsidRDefault="001F0F91" w:rsidP="006C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F0F91" w:rsidTr="002F799A">
        <w:trPr>
          <w:trHeight w:val="330"/>
        </w:trPr>
        <w:tc>
          <w:tcPr>
            <w:tcW w:w="822" w:type="dxa"/>
          </w:tcPr>
          <w:p w:rsidR="001F0F91" w:rsidRPr="00674CA0" w:rsidRDefault="001F0F91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41" w:type="dxa"/>
          </w:tcPr>
          <w:p w:rsidR="001F0F91" w:rsidRPr="00674CA0" w:rsidRDefault="001F0F91" w:rsidP="001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851" w:type="dxa"/>
          </w:tcPr>
          <w:p w:rsidR="001F0F91" w:rsidRDefault="001F0F9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F0F91" w:rsidRPr="00674CA0" w:rsidRDefault="001F0F91" w:rsidP="003A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F0F91" w:rsidTr="002F799A">
        <w:trPr>
          <w:trHeight w:val="330"/>
        </w:trPr>
        <w:tc>
          <w:tcPr>
            <w:tcW w:w="822" w:type="dxa"/>
          </w:tcPr>
          <w:p w:rsidR="001F0F91" w:rsidRDefault="001F0F91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841" w:type="dxa"/>
          </w:tcPr>
          <w:p w:rsidR="001F0F91" w:rsidRDefault="001F0F91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8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851" w:type="dxa"/>
          </w:tcPr>
          <w:p w:rsidR="001F0F91" w:rsidRDefault="001F0F9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F0F91" w:rsidRDefault="001F0F91" w:rsidP="003A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F0F91" w:rsidTr="002F799A">
        <w:trPr>
          <w:trHeight w:val="330"/>
        </w:trPr>
        <w:tc>
          <w:tcPr>
            <w:tcW w:w="822" w:type="dxa"/>
          </w:tcPr>
          <w:p w:rsidR="001F0F91" w:rsidRDefault="001F0F91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41" w:type="dxa"/>
          </w:tcPr>
          <w:p w:rsidR="001F0F91" w:rsidRDefault="001F0F91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живых организмов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Сухоруко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Кучменко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Колесникова И.Я.</w:t>
            </w:r>
          </w:p>
        </w:tc>
        <w:tc>
          <w:tcPr>
            <w:tcW w:w="851" w:type="dxa"/>
          </w:tcPr>
          <w:p w:rsidR="001F0F91" w:rsidRDefault="001F0F9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F0F91" w:rsidRDefault="001F0F91" w:rsidP="003A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F0F91" w:rsidTr="002F799A">
        <w:trPr>
          <w:trHeight w:val="330"/>
        </w:trPr>
        <w:tc>
          <w:tcPr>
            <w:tcW w:w="822" w:type="dxa"/>
          </w:tcPr>
          <w:p w:rsidR="001F0F91" w:rsidRDefault="001F0F91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41" w:type="dxa"/>
          </w:tcPr>
          <w:p w:rsidR="001F0F91" w:rsidRDefault="001F0F91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Сухоруко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Кучменко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6AE">
              <w:rPr>
                <w:rFonts w:ascii="Times New Roman" w:hAnsi="Times New Roman" w:cs="Times New Roman"/>
                <w:sz w:val="24"/>
                <w:szCs w:val="24"/>
              </w:rPr>
              <w:t>Цехмистренко Т.А.</w:t>
            </w:r>
          </w:p>
        </w:tc>
        <w:tc>
          <w:tcPr>
            <w:tcW w:w="851" w:type="dxa"/>
          </w:tcPr>
          <w:p w:rsidR="001F0F91" w:rsidRDefault="001F0F9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F0F91" w:rsidRDefault="001F0F91" w:rsidP="003A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F0F91" w:rsidTr="002F799A">
        <w:trPr>
          <w:trHeight w:val="330"/>
        </w:trPr>
        <w:tc>
          <w:tcPr>
            <w:tcW w:w="822" w:type="dxa"/>
          </w:tcPr>
          <w:p w:rsidR="001F0F91" w:rsidRDefault="001F0F91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41" w:type="dxa"/>
          </w:tcPr>
          <w:p w:rsidR="001F0F91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Каменский А.А., Сарычева Н.Ю. и др.</w:t>
            </w:r>
          </w:p>
        </w:tc>
        <w:tc>
          <w:tcPr>
            <w:tcW w:w="851" w:type="dxa"/>
          </w:tcPr>
          <w:p w:rsidR="001F0F91" w:rsidRDefault="001F0F9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F0F91" w:rsidRDefault="001F0F91" w:rsidP="003A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30"/>
        </w:trPr>
        <w:tc>
          <w:tcPr>
            <w:tcW w:w="10774" w:type="dxa"/>
            <w:gridSpan w:val="4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92666" w:rsidTr="002F799A">
        <w:trPr>
          <w:trHeight w:val="405"/>
        </w:trPr>
        <w:tc>
          <w:tcPr>
            <w:tcW w:w="822" w:type="dxa"/>
          </w:tcPr>
          <w:p w:rsidR="00992666" w:rsidRPr="00674CA0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41" w:type="dxa"/>
          </w:tcPr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992666" w:rsidRPr="00674CA0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992666" w:rsidRPr="00674CA0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учебник» </w:t>
            </w:r>
          </w:p>
        </w:tc>
      </w:tr>
      <w:tr w:rsidR="00992666" w:rsidTr="002F799A">
        <w:trPr>
          <w:trHeight w:val="405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41" w:type="dxa"/>
          </w:tcPr>
          <w:p w:rsidR="00992666" w:rsidRDefault="00992666" w:rsidP="0099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учебник»</w:t>
            </w:r>
          </w:p>
        </w:tc>
      </w:tr>
      <w:tr w:rsidR="00992666" w:rsidTr="002F799A">
        <w:trPr>
          <w:trHeight w:val="405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41" w:type="dxa"/>
          </w:tcPr>
          <w:p w:rsidR="00992666" w:rsidRDefault="00992666" w:rsidP="0099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учебник»</w:t>
            </w:r>
          </w:p>
        </w:tc>
      </w:tr>
      <w:tr w:rsidR="00992666" w:rsidTr="002F799A">
        <w:trPr>
          <w:trHeight w:val="405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41" w:type="dxa"/>
          </w:tcPr>
          <w:p w:rsidR="00992666" w:rsidRDefault="00992666" w:rsidP="0099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учебник»</w:t>
            </w:r>
          </w:p>
        </w:tc>
      </w:tr>
      <w:tr w:rsidR="00992666" w:rsidTr="002F799A">
        <w:trPr>
          <w:trHeight w:val="405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41" w:type="dxa"/>
          </w:tcPr>
          <w:p w:rsidR="00992666" w:rsidRDefault="00992666" w:rsidP="0099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Комарова Ю.А., Ларионова И.В.</w:t>
            </w:r>
          </w:p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666" w:rsidRDefault="00992666" w:rsidP="00FB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учебник»</w:t>
            </w:r>
          </w:p>
        </w:tc>
      </w:tr>
      <w:tr w:rsidR="00992666" w:rsidTr="002507F1">
        <w:trPr>
          <w:trHeight w:val="283"/>
        </w:trPr>
        <w:tc>
          <w:tcPr>
            <w:tcW w:w="10774" w:type="dxa"/>
            <w:gridSpan w:val="4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Pr="00674CA0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41" w:type="dxa"/>
          </w:tcPr>
          <w:p w:rsidR="00992666" w:rsidRDefault="00992666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Древнего м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992666" w:rsidRPr="00674CA0" w:rsidRDefault="00992666" w:rsidP="0099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,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92666" w:rsidRPr="00674CA0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41" w:type="dxa"/>
          </w:tcPr>
          <w:p w:rsidR="00992666" w:rsidRDefault="006F66AA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под ред. Сванидзе А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41" w:type="dxa"/>
          </w:tcPr>
          <w:p w:rsidR="006F66AA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992666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41" w:type="dxa"/>
          </w:tcPr>
          <w:p w:rsidR="00992666" w:rsidRDefault="006F66AA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41" w:type="dxa"/>
          </w:tcPr>
          <w:p w:rsidR="00992666" w:rsidRDefault="00FB7263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41" w:type="dxa"/>
          </w:tcPr>
          <w:p w:rsidR="00992666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с древнейших времен до </w:t>
            </w:r>
            <w:r w:rsidRPr="0008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нилевский И.Н., </w:t>
            </w: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>Андреев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асов М.К. и др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F66AA" w:rsidRPr="00086EBD" w:rsidRDefault="006F66AA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ООО «ДРОФА»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41" w:type="dxa"/>
          </w:tcPr>
          <w:p w:rsidR="00992666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6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>Андреев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нилевский И.Н., </w:t>
            </w: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>Федоров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F66AA" w:rsidRPr="00086EBD" w:rsidRDefault="006F66AA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ООО «ДРОФА»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41" w:type="dxa"/>
          </w:tcPr>
          <w:p w:rsidR="006F66AA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23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3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Андреев И.Л.</w:t>
            </w:r>
          </w:p>
          <w:p w:rsidR="00992666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М., Амосова И.В. и др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F66AA" w:rsidRPr="00086EBD" w:rsidRDefault="006F66AA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ООО «ДРОФА»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66" w:rsidTr="002F799A">
        <w:trPr>
          <w:trHeight w:val="300"/>
        </w:trPr>
        <w:tc>
          <w:tcPr>
            <w:tcW w:w="822" w:type="dxa"/>
          </w:tcPr>
          <w:p w:rsidR="00992666" w:rsidRDefault="00992666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41" w:type="dxa"/>
          </w:tcPr>
          <w:p w:rsidR="006F66AA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Ляшенко Л.М., </w:t>
            </w:r>
          </w:p>
          <w:p w:rsidR="00992666" w:rsidRDefault="006F66AA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, Симонова Е.В., Клоков В.А.</w:t>
            </w:r>
          </w:p>
        </w:tc>
        <w:tc>
          <w:tcPr>
            <w:tcW w:w="851" w:type="dxa"/>
          </w:tcPr>
          <w:p w:rsidR="00992666" w:rsidRDefault="00992666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F66AA" w:rsidRPr="00086EBD" w:rsidRDefault="006F66AA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D">
              <w:rPr>
                <w:rFonts w:ascii="Times New Roman" w:hAnsi="Times New Roman" w:cs="Times New Roman"/>
                <w:sz w:val="24"/>
                <w:szCs w:val="24"/>
              </w:rPr>
              <w:t xml:space="preserve">ООО «ДРОФА» </w:t>
            </w:r>
          </w:p>
          <w:p w:rsidR="00992666" w:rsidRDefault="00992666" w:rsidP="0099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63" w:rsidTr="002F799A">
        <w:trPr>
          <w:trHeight w:val="300"/>
        </w:trPr>
        <w:tc>
          <w:tcPr>
            <w:tcW w:w="10774" w:type="dxa"/>
            <w:gridSpan w:val="4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41" w:type="dxa"/>
          </w:tcPr>
          <w:p w:rsidR="00FB7263" w:rsidRDefault="00FB7263" w:rsidP="00FB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оголюбов Л.Н., Виноградова Н.Ф., </w:t>
            </w:r>
          </w:p>
          <w:p w:rsidR="00FB7263" w:rsidRPr="006F66AA" w:rsidRDefault="00FB7263" w:rsidP="00FB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41" w:type="dxa"/>
          </w:tcPr>
          <w:p w:rsidR="00A75E14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Боголюбова Л.Н., Иванова Л.Ф.</w:t>
            </w:r>
          </w:p>
          <w:p w:rsidR="00FB7263" w:rsidRPr="006F66AA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41" w:type="dxa"/>
          </w:tcPr>
          <w:p w:rsidR="00A75E14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B7263" w:rsidRPr="006F66AA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41" w:type="dxa"/>
          </w:tcPr>
          <w:p w:rsidR="00A75E14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B7263" w:rsidRPr="006F66AA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41" w:type="dxa"/>
          </w:tcPr>
          <w:p w:rsidR="00A75E14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B7263" w:rsidRPr="006F66AA" w:rsidRDefault="00A75E14" w:rsidP="00A7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И. и др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10774" w:type="dxa"/>
            <w:gridSpan w:val="4"/>
          </w:tcPr>
          <w:p w:rsidR="00FB7263" w:rsidRPr="00086EBD" w:rsidRDefault="00FB7263" w:rsidP="00FB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41" w:type="dxa"/>
          </w:tcPr>
          <w:p w:rsidR="00FB7263" w:rsidRPr="006F66AA" w:rsidRDefault="00A75E14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3260" w:type="dxa"/>
          </w:tcPr>
          <w:p w:rsidR="00FB7263" w:rsidRPr="00086EBD" w:rsidRDefault="00FB7263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B7263" w:rsidTr="002F799A">
        <w:trPr>
          <w:trHeight w:val="300"/>
        </w:trPr>
        <w:tc>
          <w:tcPr>
            <w:tcW w:w="822" w:type="dxa"/>
          </w:tcPr>
          <w:p w:rsidR="00FB7263" w:rsidRDefault="00FB7263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41" w:type="dxa"/>
          </w:tcPr>
          <w:p w:rsidR="00FB7263" w:rsidRPr="006F66AA" w:rsidRDefault="00A75E14" w:rsidP="006F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Матвеев А.П.</w:t>
            </w:r>
          </w:p>
        </w:tc>
        <w:tc>
          <w:tcPr>
            <w:tcW w:w="851" w:type="dxa"/>
          </w:tcPr>
          <w:p w:rsidR="00FB7263" w:rsidRDefault="00FB726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FB7263" w:rsidRPr="00086EBD" w:rsidRDefault="00A75E14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E54CB" w:rsidTr="002F799A">
        <w:trPr>
          <w:trHeight w:val="300"/>
        </w:trPr>
        <w:tc>
          <w:tcPr>
            <w:tcW w:w="10774" w:type="dxa"/>
            <w:gridSpan w:val="4"/>
          </w:tcPr>
          <w:p w:rsidR="005E54CB" w:rsidRDefault="002507F1" w:rsidP="006F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5E54CB" w:rsidTr="002F799A">
        <w:trPr>
          <w:trHeight w:val="270"/>
        </w:trPr>
        <w:tc>
          <w:tcPr>
            <w:tcW w:w="822" w:type="dxa"/>
          </w:tcPr>
          <w:p w:rsidR="005E54CB" w:rsidRPr="00674CA0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41" w:type="dxa"/>
          </w:tcPr>
          <w:p w:rsidR="005E54CB" w:rsidRPr="00674CA0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Декоративно – прикладное искусство в жизни человека, Горяева Н.А., Островская О.В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1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E54CB" w:rsidRPr="00674CA0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E54CB" w:rsidTr="002F799A">
        <w:trPr>
          <w:trHeight w:val="270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41" w:type="dxa"/>
          </w:tcPr>
          <w:p w:rsidR="005E54CB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 ред.</w:t>
            </w:r>
          </w:p>
          <w:p w:rsidR="005E54CB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1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E54CB" w:rsidTr="002F799A">
        <w:trPr>
          <w:trHeight w:val="270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41" w:type="dxa"/>
          </w:tcPr>
          <w:p w:rsidR="005E54CB" w:rsidRDefault="005E54CB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1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E54CB" w:rsidTr="002F799A">
        <w:trPr>
          <w:trHeight w:val="270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41" w:type="dxa"/>
          </w:tcPr>
          <w:p w:rsidR="005E54CB" w:rsidRDefault="005E54CB" w:rsidP="000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1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E54CB" w:rsidTr="002F799A">
        <w:trPr>
          <w:trHeight w:val="270"/>
        </w:trPr>
        <w:tc>
          <w:tcPr>
            <w:tcW w:w="10774" w:type="dxa"/>
            <w:gridSpan w:val="4"/>
          </w:tcPr>
          <w:p w:rsidR="005E54CB" w:rsidRDefault="005E54CB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E54CB" w:rsidTr="002F799A">
        <w:trPr>
          <w:trHeight w:val="315"/>
        </w:trPr>
        <w:tc>
          <w:tcPr>
            <w:tcW w:w="822" w:type="dxa"/>
          </w:tcPr>
          <w:p w:rsidR="005E54CB" w:rsidRPr="00674CA0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41" w:type="dxa"/>
          </w:tcPr>
          <w:p w:rsidR="005E54CB" w:rsidRPr="00674CA0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Сергеева Г.П., Критская Е.Д.</w:t>
            </w:r>
          </w:p>
        </w:tc>
        <w:tc>
          <w:tcPr>
            <w:tcW w:w="851" w:type="dxa"/>
          </w:tcPr>
          <w:p w:rsidR="005E54CB" w:rsidRDefault="005E54CB" w:rsidP="00B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E54CB" w:rsidRPr="00674CA0" w:rsidRDefault="005E54CB" w:rsidP="005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E54CB" w:rsidTr="002F799A">
        <w:trPr>
          <w:trHeight w:val="315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41" w:type="dxa"/>
          </w:tcPr>
          <w:p w:rsidR="005E54CB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851" w:type="dxa"/>
          </w:tcPr>
          <w:p w:rsidR="005E54CB" w:rsidRDefault="005E54CB" w:rsidP="00B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E54CB" w:rsidRDefault="005E54CB" w:rsidP="005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E54CB" w:rsidTr="002F799A">
        <w:trPr>
          <w:trHeight w:val="315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41" w:type="dxa"/>
          </w:tcPr>
          <w:p w:rsidR="005E54CB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851" w:type="dxa"/>
          </w:tcPr>
          <w:p w:rsidR="005E54CB" w:rsidRDefault="005E54CB" w:rsidP="00B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E54CB" w:rsidRDefault="005E54CB" w:rsidP="005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E54CB" w:rsidTr="002F799A">
        <w:trPr>
          <w:trHeight w:val="315"/>
        </w:trPr>
        <w:tc>
          <w:tcPr>
            <w:tcW w:w="822" w:type="dxa"/>
          </w:tcPr>
          <w:p w:rsidR="005E54CB" w:rsidRDefault="005E54CB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41" w:type="dxa"/>
          </w:tcPr>
          <w:p w:rsidR="005E54CB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851" w:type="dxa"/>
          </w:tcPr>
          <w:p w:rsidR="005E54CB" w:rsidRDefault="005E54CB" w:rsidP="00B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E54CB" w:rsidRDefault="005E54CB" w:rsidP="005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5E54CB" w:rsidTr="002F799A">
        <w:trPr>
          <w:trHeight w:val="315"/>
        </w:trPr>
        <w:tc>
          <w:tcPr>
            <w:tcW w:w="10774" w:type="dxa"/>
            <w:gridSpan w:val="4"/>
          </w:tcPr>
          <w:p w:rsidR="005E54CB" w:rsidRDefault="005E54CB" w:rsidP="005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E54CB" w:rsidTr="002F799A">
        <w:trPr>
          <w:trHeight w:val="228"/>
        </w:trPr>
        <w:tc>
          <w:tcPr>
            <w:tcW w:w="822" w:type="dxa"/>
          </w:tcPr>
          <w:p w:rsidR="005E54CB" w:rsidRPr="00674CA0" w:rsidRDefault="002F799A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41" w:type="dxa"/>
          </w:tcPr>
          <w:p w:rsidR="005E54CB" w:rsidRPr="00674CA0" w:rsidRDefault="005E54CB" w:rsidP="005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Казакевич В.М.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и др./под ред. Казакевича В.М.</w:t>
            </w:r>
          </w:p>
        </w:tc>
        <w:tc>
          <w:tcPr>
            <w:tcW w:w="851" w:type="dxa"/>
          </w:tcPr>
          <w:p w:rsidR="005E54CB" w:rsidRDefault="002F799A" w:rsidP="004C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E54CB" w:rsidRPr="00674CA0" w:rsidRDefault="005E54CB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F799A" w:rsidTr="002F799A">
        <w:trPr>
          <w:trHeight w:val="550"/>
        </w:trPr>
        <w:tc>
          <w:tcPr>
            <w:tcW w:w="822" w:type="dxa"/>
          </w:tcPr>
          <w:p w:rsidR="002F799A" w:rsidRPr="00547835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41" w:type="dxa"/>
          </w:tcPr>
          <w:p w:rsidR="002F799A" w:rsidRPr="00547835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акевич В.М.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/Под ред. Казакевича В.М.</w:t>
            </w:r>
          </w:p>
        </w:tc>
        <w:tc>
          <w:tcPr>
            <w:tcW w:w="851" w:type="dxa"/>
          </w:tcPr>
          <w:p w:rsidR="002F799A" w:rsidRPr="00547835" w:rsidRDefault="002F799A" w:rsidP="0092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F799A" w:rsidRPr="00547835" w:rsidRDefault="002F799A" w:rsidP="005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F799A" w:rsidTr="002F799A">
        <w:trPr>
          <w:trHeight w:val="550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41" w:type="dxa"/>
          </w:tcPr>
          <w:p w:rsidR="002F799A" w:rsidRPr="00547835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Под ред. Казакевич В.М.</w:t>
            </w:r>
          </w:p>
        </w:tc>
        <w:tc>
          <w:tcPr>
            <w:tcW w:w="851" w:type="dxa"/>
          </w:tcPr>
          <w:p w:rsidR="002F799A" w:rsidRDefault="002F799A" w:rsidP="0092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F799A" w:rsidRDefault="002F799A" w:rsidP="005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F799A" w:rsidTr="002F799A">
        <w:trPr>
          <w:trHeight w:val="550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41" w:type="dxa"/>
          </w:tcPr>
          <w:p w:rsidR="002F799A" w:rsidRPr="00547835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Казакевич В.М.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/под ред. Казакевича В.М.</w:t>
            </w:r>
          </w:p>
        </w:tc>
        <w:tc>
          <w:tcPr>
            <w:tcW w:w="851" w:type="dxa"/>
          </w:tcPr>
          <w:p w:rsidR="002F799A" w:rsidRDefault="002F799A" w:rsidP="0092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2F799A" w:rsidRDefault="002F799A" w:rsidP="005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F799A" w:rsidTr="002F799A">
        <w:trPr>
          <w:trHeight w:val="288"/>
        </w:trPr>
        <w:tc>
          <w:tcPr>
            <w:tcW w:w="10774" w:type="dxa"/>
            <w:gridSpan w:val="4"/>
          </w:tcPr>
          <w:p w:rsidR="002F799A" w:rsidRDefault="002F799A" w:rsidP="0054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F799A" w:rsidTr="002F799A">
        <w:trPr>
          <w:trHeight w:val="345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41" w:type="dxa"/>
          </w:tcPr>
          <w:p w:rsidR="002F799A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851" w:type="dxa"/>
          </w:tcPr>
          <w:p w:rsidR="002F799A" w:rsidRDefault="002F799A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F799A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2F799A" w:rsidTr="002F799A">
        <w:trPr>
          <w:trHeight w:val="345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41" w:type="dxa"/>
          </w:tcPr>
          <w:p w:rsidR="002F799A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851" w:type="dxa"/>
          </w:tcPr>
          <w:p w:rsidR="002F799A" w:rsidRDefault="002F799A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F799A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2F799A" w:rsidTr="002F799A">
        <w:trPr>
          <w:trHeight w:val="345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41" w:type="dxa"/>
          </w:tcPr>
          <w:p w:rsidR="002F799A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851" w:type="dxa"/>
          </w:tcPr>
          <w:p w:rsidR="002F799A" w:rsidRDefault="002F799A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F799A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2F799A" w:rsidTr="002F799A">
        <w:trPr>
          <w:trHeight w:val="345"/>
        </w:trPr>
        <w:tc>
          <w:tcPr>
            <w:tcW w:w="10774" w:type="dxa"/>
            <w:gridSpan w:val="4"/>
          </w:tcPr>
          <w:p w:rsidR="002F799A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F799A" w:rsidTr="002F799A">
        <w:trPr>
          <w:trHeight w:val="345"/>
        </w:trPr>
        <w:tc>
          <w:tcPr>
            <w:tcW w:w="822" w:type="dxa"/>
          </w:tcPr>
          <w:p w:rsidR="002F799A" w:rsidRPr="00674CA0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41" w:type="dxa"/>
          </w:tcPr>
          <w:p w:rsidR="002F799A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2F799A" w:rsidRDefault="002F799A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F799A" w:rsidRPr="00674CA0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РОФА» </w:t>
            </w:r>
          </w:p>
        </w:tc>
      </w:tr>
      <w:tr w:rsidR="002F799A" w:rsidTr="002F799A">
        <w:trPr>
          <w:trHeight w:val="315"/>
        </w:trPr>
        <w:tc>
          <w:tcPr>
            <w:tcW w:w="822" w:type="dxa"/>
          </w:tcPr>
          <w:p w:rsidR="002F799A" w:rsidRPr="00674CA0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41" w:type="dxa"/>
          </w:tcPr>
          <w:p w:rsidR="002F799A" w:rsidRDefault="002F799A" w:rsidP="002F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2F799A" w:rsidRDefault="002F799A" w:rsidP="009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F799A" w:rsidRPr="00674CA0" w:rsidRDefault="002F799A" w:rsidP="002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2F799A" w:rsidTr="002F799A">
        <w:trPr>
          <w:trHeight w:val="315"/>
        </w:trPr>
        <w:tc>
          <w:tcPr>
            <w:tcW w:w="822" w:type="dxa"/>
          </w:tcPr>
          <w:p w:rsidR="002F799A" w:rsidRDefault="002F799A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41" w:type="dxa"/>
          </w:tcPr>
          <w:p w:rsidR="002F799A" w:rsidRDefault="002F799A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1" w:type="dxa"/>
          </w:tcPr>
          <w:p w:rsidR="002F799A" w:rsidRDefault="002F799A" w:rsidP="009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F799A" w:rsidRDefault="002F799A" w:rsidP="009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2F799A" w:rsidTr="002F799A">
        <w:trPr>
          <w:trHeight w:val="315"/>
        </w:trPr>
        <w:tc>
          <w:tcPr>
            <w:tcW w:w="10774" w:type="dxa"/>
            <w:gridSpan w:val="4"/>
          </w:tcPr>
          <w:p w:rsidR="002F799A" w:rsidRDefault="003E1C28" w:rsidP="009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E1C28" w:rsidTr="002507F1">
        <w:trPr>
          <w:trHeight w:val="315"/>
        </w:trPr>
        <w:tc>
          <w:tcPr>
            <w:tcW w:w="822" w:type="dxa"/>
          </w:tcPr>
          <w:p w:rsidR="003E1C28" w:rsidRDefault="003E1C28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41" w:type="dxa"/>
          </w:tcPr>
          <w:p w:rsidR="003E1C28" w:rsidRDefault="003E1C28" w:rsidP="0067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28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851" w:type="dxa"/>
          </w:tcPr>
          <w:p w:rsidR="003E1C28" w:rsidRDefault="003E1C28" w:rsidP="00AF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E1C28" w:rsidRDefault="003E1C28" w:rsidP="00AF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3E1C28" w:rsidTr="002507F1">
        <w:trPr>
          <w:trHeight w:val="315"/>
        </w:trPr>
        <w:tc>
          <w:tcPr>
            <w:tcW w:w="822" w:type="dxa"/>
          </w:tcPr>
          <w:p w:rsidR="003E1C28" w:rsidRDefault="003E1C28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41" w:type="dxa"/>
          </w:tcPr>
          <w:p w:rsidR="003E1C28" w:rsidRPr="003E1C28" w:rsidRDefault="003E1C28" w:rsidP="0067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Габриелян О.С., Остроумов И.Г., Сладков С.А.</w:t>
            </w:r>
          </w:p>
        </w:tc>
        <w:tc>
          <w:tcPr>
            <w:tcW w:w="851" w:type="dxa"/>
          </w:tcPr>
          <w:p w:rsidR="003E1C28" w:rsidRDefault="003E1C28" w:rsidP="00AF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E1C28" w:rsidRDefault="003E1C28" w:rsidP="00AF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3E1C28" w:rsidTr="002507F1">
        <w:trPr>
          <w:trHeight w:val="324"/>
        </w:trPr>
        <w:tc>
          <w:tcPr>
            <w:tcW w:w="822" w:type="dxa"/>
          </w:tcPr>
          <w:p w:rsidR="003E1C28" w:rsidRPr="00834582" w:rsidRDefault="003E1C28" w:rsidP="0060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41" w:type="dxa"/>
          </w:tcPr>
          <w:p w:rsidR="003E1C28" w:rsidRDefault="003E1C28" w:rsidP="008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2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ноградова Н.Ф., Смирнова Д.В., Сидоренко Л.В. </w:t>
            </w:r>
          </w:p>
          <w:p w:rsidR="003E1C28" w:rsidRDefault="003E1C28" w:rsidP="0083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851" w:type="dxa"/>
          </w:tcPr>
          <w:p w:rsidR="003E1C28" w:rsidRDefault="003E1C28" w:rsidP="008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3E1C28" w:rsidRDefault="003E1C28" w:rsidP="002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«ВЕНТАНА-ГРАФ»</w:t>
            </w:r>
          </w:p>
        </w:tc>
      </w:tr>
      <w:tr w:rsidR="00992666" w:rsidTr="002F799A">
        <w:trPr>
          <w:trHeight w:val="390"/>
        </w:trPr>
        <w:tc>
          <w:tcPr>
            <w:tcW w:w="10774" w:type="dxa"/>
            <w:gridSpan w:val="4"/>
          </w:tcPr>
          <w:p w:rsidR="009C155C" w:rsidRDefault="00164589" w:rsidP="006F07E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gramStart"/>
            <w:r w:rsidRPr="009C155C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 xml:space="preserve">Начальное общее образование (для обучающихся с </w:t>
            </w:r>
            <w:proofErr w:type="gramEnd"/>
          </w:p>
          <w:p w:rsidR="00992666" w:rsidRPr="009C155C" w:rsidRDefault="00164589" w:rsidP="006F0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C">
              <w:rPr>
                <w:rFonts w:ascii="Times New Roman" w:hAnsi="Times New Roman" w:cs="Times New Roman"/>
                <w:b/>
                <w:sz w:val="32"/>
                <w:szCs w:val="24"/>
              </w:rPr>
              <w:t>интеллектуальными нарушениями) ОВЗ</w:t>
            </w:r>
          </w:p>
        </w:tc>
      </w:tr>
      <w:tr w:rsidR="002507F1" w:rsidTr="002F799A">
        <w:trPr>
          <w:trHeight w:val="390"/>
        </w:trPr>
        <w:tc>
          <w:tcPr>
            <w:tcW w:w="10774" w:type="dxa"/>
            <w:gridSpan w:val="4"/>
          </w:tcPr>
          <w:p w:rsidR="002507F1" w:rsidRDefault="002507F1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Pr="00674CA0" w:rsidRDefault="00164589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41" w:type="dxa"/>
          </w:tcPr>
          <w:p w:rsidR="00164589" w:rsidRDefault="00164589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, (в 2 частях), Аксенова А.К., Комарова С.В., Шишкова М.И., ОВЗ</w:t>
            </w:r>
          </w:p>
        </w:tc>
        <w:tc>
          <w:tcPr>
            <w:tcW w:w="851" w:type="dxa"/>
          </w:tcPr>
          <w:p w:rsidR="00164589" w:rsidRDefault="0016458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4589" w:rsidRPr="00674CA0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41" w:type="dxa"/>
          </w:tcPr>
          <w:p w:rsidR="00164589" w:rsidRDefault="00164589" w:rsidP="006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 Комарова С.В., ОВЗ</w:t>
            </w:r>
          </w:p>
        </w:tc>
        <w:tc>
          <w:tcPr>
            <w:tcW w:w="851" w:type="dxa"/>
          </w:tcPr>
          <w:p w:rsidR="00164589" w:rsidRDefault="00164589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41" w:type="dxa"/>
          </w:tcPr>
          <w:p w:rsidR="00164589" w:rsidRDefault="00164589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 Комарова С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92152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41" w:type="dxa"/>
          </w:tcPr>
          <w:p w:rsidR="00164589" w:rsidRDefault="00164589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 Комарова С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92152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41" w:type="dxa"/>
          </w:tcPr>
          <w:p w:rsidR="00164589" w:rsidRDefault="00164589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, Комарова С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92152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41" w:type="dxa"/>
          </w:tcPr>
          <w:p w:rsidR="00164589" w:rsidRDefault="00210BA2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(в 2 частях), Якубовская Э.В., Коршунова Я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CF081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41" w:type="dxa"/>
          </w:tcPr>
          <w:p w:rsidR="00164589" w:rsidRDefault="00210BA2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(в 2 частях), Якубовская Э.В., Коршунова Я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CF081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64589" w:rsidTr="0065340F">
        <w:trPr>
          <w:trHeight w:val="405"/>
        </w:trPr>
        <w:tc>
          <w:tcPr>
            <w:tcW w:w="822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41" w:type="dxa"/>
          </w:tcPr>
          <w:p w:rsidR="00210BA2" w:rsidRDefault="00210BA2" w:rsidP="0021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(в 2 частях), Якубовская Э.В.,</w:t>
            </w:r>
          </w:p>
          <w:p w:rsidR="00164589" w:rsidRDefault="00210BA2" w:rsidP="0021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Я.В., ОВЗ</w:t>
            </w:r>
          </w:p>
        </w:tc>
        <w:tc>
          <w:tcPr>
            <w:tcW w:w="851" w:type="dxa"/>
          </w:tcPr>
          <w:p w:rsidR="00164589" w:rsidRDefault="00164589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64589" w:rsidRDefault="00164589" w:rsidP="00164589">
            <w:pPr>
              <w:jc w:val="center"/>
            </w:pPr>
            <w:r w:rsidRPr="00CF081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10BA2" w:rsidTr="0065340F">
        <w:trPr>
          <w:trHeight w:val="405"/>
        </w:trPr>
        <w:tc>
          <w:tcPr>
            <w:tcW w:w="10774" w:type="dxa"/>
            <w:gridSpan w:val="4"/>
          </w:tcPr>
          <w:p w:rsidR="00210BA2" w:rsidRPr="00CF0811" w:rsidRDefault="00210BA2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76E21" w:rsidTr="0065340F">
        <w:trPr>
          <w:trHeight w:val="405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(в 2 частях), Ильина С.Ю., Аксёнова А.К.</w:t>
            </w:r>
          </w:p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Т.М., и др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8B43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405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(в 2 частях), Ильина С.Ю., Богданова А.А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8B43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405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(в 2 частях), Ильина С.Ю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8B43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210BA2" w:rsidTr="0065340F">
        <w:trPr>
          <w:trHeight w:val="405"/>
        </w:trPr>
        <w:tc>
          <w:tcPr>
            <w:tcW w:w="10774" w:type="dxa"/>
            <w:gridSpan w:val="4"/>
          </w:tcPr>
          <w:p w:rsidR="00210BA2" w:rsidRPr="00CF0811" w:rsidRDefault="00210BA2" w:rsidP="001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76E21" w:rsidTr="0065340F">
        <w:trPr>
          <w:trHeight w:val="330"/>
        </w:trPr>
        <w:tc>
          <w:tcPr>
            <w:tcW w:w="822" w:type="dxa"/>
          </w:tcPr>
          <w:p w:rsidR="00476E21" w:rsidRPr="00674CA0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B571D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330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B571D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330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B571D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330"/>
        </w:trPr>
        <w:tc>
          <w:tcPr>
            <w:tcW w:w="822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41" w:type="dxa"/>
          </w:tcPr>
          <w:p w:rsidR="00476E21" w:rsidRDefault="00476E21" w:rsidP="0047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(в 2 частях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Яковлева И.М., ОВЗ</w:t>
            </w:r>
          </w:p>
        </w:tc>
        <w:tc>
          <w:tcPr>
            <w:tcW w:w="851" w:type="dxa"/>
          </w:tcPr>
          <w:p w:rsidR="00476E21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6E21" w:rsidRDefault="00476E21" w:rsidP="00476E21">
            <w:pPr>
              <w:jc w:val="center"/>
            </w:pPr>
            <w:r w:rsidRPr="00B571DE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76E21" w:rsidTr="0065340F">
        <w:trPr>
          <w:trHeight w:val="330"/>
        </w:trPr>
        <w:tc>
          <w:tcPr>
            <w:tcW w:w="10774" w:type="dxa"/>
            <w:gridSpan w:val="4"/>
          </w:tcPr>
          <w:p w:rsidR="00476E21" w:rsidRPr="00B571DE" w:rsidRDefault="00476E21" w:rsidP="0047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Pr="00674CA0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.</w:t>
            </w:r>
          </w:p>
        </w:tc>
        <w:tc>
          <w:tcPr>
            <w:tcW w:w="5841" w:type="dxa"/>
          </w:tcPr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, (в 2 частях), Матвеев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DC18F0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41" w:type="dxa"/>
          </w:tcPr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, (в 2 частях), Матвеева Н.Б., </w:t>
            </w:r>
          </w:p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DC18F0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41" w:type="dxa"/>
          </w:tcPr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, (в 2 частях), Матвеева Н.Б., </w:t>
            </w:r>
          </w:p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DC18F0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41" w:type="dxa"/>
          </w:tcPr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, (в 2 частях), Матвеева Н.Б.,</w:t>
            </w:r>
          </w:p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DC18F0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10774" w:type="dxa"/>
            <w:gridSpan w:val="4"/>
          </w:tcPr>
          <w:p w:rsidR="0082721E" w:rsidRPr="00DC18F0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41" w:type="dxa"/>
          </w:tcPr>
          <w:p w:rsidR="0082721E" w:rsidRDefault="0082721E" w:rsidP="0082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Зыкова М.А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841" w:type="dxa"/>
          </w:tcPr>
          <w:p w:rsidR="0082721E" w:rsidRDefault="0082721E" w:rsidP="0082721E"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 М.Ю., Зыкова М.А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841" w:type="dxa"/>
          </w:tcPr>
          <w:p w:rsidR="0082721E" w:rsidRDefault="0082721E" w:rsidP="0082721E"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 М.Ю., Зыкова М.А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2721E" w:rsidTr="0065340F">
        <w:trPr>
          <w:trHeight w:val="165"/>
        </w:trPr>
        <w:tc>
          <w:tcPr>
            <w:tcW w:w="822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5841" w:type="dxa"/>
          </w:tcPr>
          <w:p w:rsidR="0082721E" w:rsidRDefault="0082721E" w:rsidP="0082721E"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B34977">
              <w:rPr>
                <w:rFonts w:ascii="Times New Roman" w:hAnsi="Times New Roman" w:cs="Times New Roman"/>
                <w:sz w:val="24"/>
                <w:szCs w:val="24"/>
              </w:rPr>
              <w:t xml:space="preserve"> М.Ю., Зыкова М.А., ОВЗ</w:t>
            </w:r>
          </w:p>
        </w:tc>
        <w:tc>
          <w:tcPr>
            <w:tcW w:w="851" w:type="dxa"/>
          </w:tcPr>
          <w:p w:rsidR="0082721E" w:rsidRDefault="0082721E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2721E" w:rsidRDefault="0082721E" w:rsidP="0082721E">
            <w:pPr>
              <w:jc w:val="center"/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9C155C" w:rsidTr="0065340F">
        <w:trPr>
          <w:trHeight w:val="165"/>
        </w:trPr>
        <w:tc>
          <w:tcPr>
            <w:tcW w:w="10774" w:type="dxa"/>
            <w:gridSpan w:val="4"/>
          </w:tcPr>
          <w:p w:rsidR="009C155C" w:rsidRPr="00816771" w:rsidRDefault="009C155C" w:rsidP="0082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C155C" w:rsidTr="0065340F">
        <w:trPr>
          <w:trHeight w:val="368"/>
        </w:trPr>
        <w:tc>
          <w:tcPr>
            <w:tcW w:w="822" w:type="dxa"/>
          </w:tcPr>
          <w:p w:rsidR="009C155C" w:rsidRPr="00674CA0" w:rsidRDefault="009C155C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1" w:type="dxa"/>
          </w:tcPr>
          <w:p w:rsidR="009C155C" w:rsidRDefault="009C155C" w:rsidP="009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Ручной труд, Кузнецова Л.А., ОВЗ</w:t>
            </w:r>
          </w:p>
          <w:p w:rsidR="009C155C" w:rsidRDefault="009C155C" w:rsidP="009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55C" w:rsidRDefault="009C155C" w:rsidP="00F8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155C" w:rsidRPr="00674CA0" w:rsidRDefault="0099293E" w:rsidP="00F8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242E5" w:rsidTr="0065340F">
        <w:trPr>
          <w:trHeight w:val="285"/>
        </w:trPr>
        <w:tc>
          <w:tcPr>
            <w:tcW w:w="822" w:type="dxa"/>
          </w:tcPr>
          <w:p w:rsidR="004242E5" w:rsidRPr="00674CA0" w:rsidRDefault="004242E5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841" w:type="dxa"/>
          </w:tcPr>
          <w:p w:rsidR="004242E5" w:rsidRDefault="004242E5" w:rsidP="0042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, Кузнецова Л.А., ОВЗ</w:t>
            </w:r>
          </w:p>
        </w:tc>
        <w:tc>
          <w:tcPr>
            <w:tcW w:w="851" w:type="dxa"/>
          </w:tcPr>
          <w:p w:rsidR="004242E5" w:rsidRDefault="004242E5" w:rsidP="001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242E5" w:rsidRPr="00674CA0" w:rsidRDefault="0099293E" w:rsidP="001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242E5" w:rsidTr="0065340F">
        <w:trPr>
          <w:trHeight w:val="360"/>
        </w:trPr>
        <w:tc>
          <w:tcPr>
            <w:tcW w:w="822" w:type="dxa"/>
          </w:tcPr>
          <w:p w:rsidR="004242E5" w:rsidRPr="00674CA0" w:rsidRDefault="004242E5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841" w:type="dxa"/>
          </w:tcPr>
          <w:p w:rsidR="004242E5" w:rsidRDefault="004242E5" w:rsidP="0042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, Кузнецова Л.А., ОВЗ</w:t>
            </w:r>
          </w:p>
        </w:tc>
        <w:tc>
          <w:tcPr>
            <w:tcW w:w="851" w:type="dxa"/>
          </w:tcPr>
          <w:p w:rsidR="004242E5" w:rsidRDefault="004242E5" w:rsidP="001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242E5" w:rsidRPr="00674CA0" w:rsidRDefault="0099293E" w:rsidP="001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99293E" w:rsidTr="0065340F">
        <w:trPr>
          <w:trHeight w:val="450"/>
        </w:trPr>
        <w:tc>
          <w:tcPr>
            <w:tcW w:w="822" w:type="dxa"/>
          </w:tcPr>
          <w:p w:rsidR="0099293E" w:rsidRPr="00674CA0" w:rsidRDefault="0099293E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841" w:type="dxa"/>
          </w:tcPr>
          <w:p w:rsidR="0099293E" w:rsidRDefault="0099293E" w:rsidP="0099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, Кузнецова Л.А., Симукова Я.С., ОВЗ</w:t>
            </w:r>
          </w:p>
        </w:tc>
        <w:tc>
          <w:tcPr>
            <w:tcW w:w="851" w:type="dxa"/>
          </w:tcPr>
          <w:p w:rsidR="0099293E" w:rsidRDefault="0099293E" w:rsidP="00B7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9293E" w:rsidRPr="00674CA0" w:rsidRDefault="0099293E" w:rsidP="00B7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99293E" w:rsidTr="0065340F">
        <w:trPr>
          <w:trHeight w:val="450"/>
        </w:trPr>
        <w:tc>
          <w:tcPr>
            <w:tcW w:w="10774" w:type="dxa"/>
            <w:gridSpan w:val="4"/>
          </w:tcPr>
          <w:p w:rsidR="0099293E" w:rsidRDefault="0099293E" w:rsidP="0099293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gramStart"/>
            <w:r w:rsidRPr="009C155C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Начальное общее образование (для обучающихся с </w:t>
            </w:r>
            <w:proofErr w:type="gramEnd"/>
          </w:p>
          <w:p w:rsidR="0099293E" w:rsidRPr="00816771" w:rsidRDefault="0099293E" w:rsidP="0099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C">
              <w:rPr>
                <w:rFonts w:ascii="Times New Roman" w:hAnsi="Times New Roman" w:cs="Times New Roman"/>
                <w:b/>
                <w:sz w:val="32"/>
                <w:szCs w:val="24"/>
              </w:rPr>
              <w:t>интеллектуальными нарушениями) ОВЗ</w:t>
            </w:r>
          </w:p>
        </w:tc>
      </w:tr>
      <w:tr w:rsidR="00804C83" w:rsidTr="0065340F">
        <w:trPr>
          <w:trHeight w:val="390"/>
        </w:trPr>
        <w:tc>
          <w:tcPr>
            <w:tcW w:w="10774" w:type="dxa"/>
            <w:gridSpan w:val="4"/>
          </w:tcPr>
          <w:p w:rsidR="00804C83" w:rsidRPr="00A11745" w:rsidRDefault="00804C83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4C83" w:rsidTr="0065340F">
        <w:trPr>
          <w:trHeight w:val="420"/>
        </w:trPr>
        <w:tc>
          <w:tcPr>
            <w:tcW w:w="822" w:type="dxa"/>
          </w:tcPr>
          <w:p w:rsidR="00804C83" w:rsidRPr="00174CCD" w:rsidRDefault="00E12928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841" w:type="dxa"/>
          </w:tcPr>
          <w:p w:rsidR="00804C83" w:rsidRPr="00174CCD" w:rsidRDefault="00804C83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CCD">
              <w:rPr>
                <w:rFonts w:ascii="Times New Roman" w:hAnsi="Times New Roman" w:cs="Times New Roman"/>
                <w:sz w:val="24"/>
              </w:rPr>
              <w:t>Якубовская Э.В.</w:t>
            </w:r>
            <w:r w:rsidR="00E12928">
              <w:rPr>
                <w:rFonts w:ascii="Times New Roman" w:hAnsi="Times New Roman" w:cs="Times New Roman"/>
                <w:sz w:val="24"/>
              </w:rPr>
              <w:t>,</w:t>
            </w:r>
            <w:r w:rsidRPr="00174C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4CCD">
              <w:rPr>
                <w:rFonts w:ascii="Times New Roman" w:hAnsi="Times New Roman" w:cs="Times New Roman"/>
                <w:sz w:val="24"/>
              </w:rPr>
              <w:t>Галунчикова</w:t>
            </w:r>
            <w:proofErr w:type="spellEnd"/>
            <w:r w:rsidRPr="00174CCD">
              <w:rPr>
                <w:rFonts w:ascii="Times New Roman" w:hAnsi="Times New Roman" w:cs="Times New Roman"/>
                <w:sz w:val="24"/>
              </w:rPr>
              <w:t xml:space="preserve"> Н.Г.</w:t>
            </w:r>
            <w:r w:rsidR="00E12928">
              <w:rPr>
                <w:rFonts w:ascii="Times New Roman" w:hAnsi="Times New Roman" w:cs="Times New Roman"/>
                <w:sz w:val="24"/>
              </w:rPr>
              <w:t>, ОВЗ</w:t>
            </w:r>
          </w:p>
        </w:tc>
        <w:tc>
          <w:tcPr>
            <w:tcW w:w="851" w:type="dxa"/>
          </w:tcPr>
          <w:p w:rsidR="00804C83" w:rsidRDefault="0080535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04C83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841" w:type="dxa"/>
          </w:tcPr>
          <w:p w:rsidR="00805354" w:rsidRPr="00804C83" w:rsidRDefault="00805354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CCD">
              <w:rPr>
                <w:rFonts w:ascii="Times New Roman" w:hAnsi="Times New Roman" w:cs="Times New Roman"/>
                <w:sz w:val="24"/>
              </w:rPr>
              <w:t>Якубовская Э.В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74C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4CCD">
              <w:rPr>
                <w:rFonts w:ascii="Times New Roman" w:hAnsi="Times New Roman" w:cs="Times New Roman"/>
                <w:sz w:val="24"/>
              </w:rPr>
              <w:t>Галунчикова</w:t>
            </w:r>
            <w:proofErr w:type="spellEnd"/>
            <w:r w:rsidRPr="00174CCD">
              <w:rPr>
                <w:rFonts w:ascii="Times New Roman" w:hAnsi="Times New Roman" w:cs="Times New Roman"/>
                <w:sz w:val="24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</w:rPr>
              <w:t>, ОВЗ</w:t>
            </w:r>
          </w:p>
        </w:tc>
        <w:tc>
          <w:tcPr>
            <w:tcW w:w="851" w:type="dxa"/>
          </w:tcPr>
          <w:p w:rsidR="00805354" w:rsidRDefault="0080535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5354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841" w:type="dxa"/>
          </w:tcPr>
          <w:p w:rsidR="00805354" w:rsidRPr="00804C83" w:rsidRDefault="00805354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CCD">
              <w:rPr>
                <w:rFonts w:ascii="Times New Roman" w:hAnsi="Times New Roman" w:cs="Times New Roman"/>
                <w:sz w:val="24"/>
              </w:rPr>
              <w:t>Якубовская Э.В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74C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4CCD">
              <w:rPr>
                <w:rFonts w:ascii="Times New Roman" w:hAnsi="Times New Roman" w:cs="Times New Roman"/>
                <w:sz w:val="24"/>
              </w:rPr>
              <w:t>Галунчикова</w:t>
            </w:r>
            <w:proofErr w:type="spellEnd"/>
            <w:r w:rsidRPr="00174CCD">
              <w:rPr>
                <w:rFonts w:ascii="Times New Roman" w:hAnsi="Times New Roman" w:cs="Times New Roman"/>
                <w:sz w:val="24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</w:rPr>
              <w:t>, ОВЗ</w:t>
            </w:r>
          </w:p>
        </w:tc>
        <w:tc>
          <w:tcPr>
            <w:tcW w:w="851" w:type="dxa"/>
          </w:tcPr>
          <w:p w:rsidR="00805354" w:rsidRDefault="0080535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05354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841" w:type="dxa"/>
          </w:tcPr>
          <w:p w:rsidR="00805354" w:rsidRPr="00804C83" w:rsidRDefault="00805354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CCD">
              <w:rPr>
                <w:rFonts w:ascii="Times New Roman" w:hAnsi="Times New Roman" w:cs="Times New Roman"/>
                <w:sz w:val="24"/>
              </w:rPr>
              <w:t>Якубовская Э.В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74C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4CCD">
              <w:rPr>
                <w:rFonts w:ascii="Times New Roman" w:hAnsi="Times New Roman" w:cs="Times New Roman"/>
                <w:sz w:val="24"/>
              </w:rPr>
              <w:t>Галунчикова</w:t>
            </w:r>
            <w:proofErr w:type="spellEnd"/>
            <w:r w:rsidRPr="00174CCD">
              <w:rPr>
                <w:rFonts w:ascii="Times New Roman" w:hAnsi="Times New Roman" w:cs="Times New Roman"/>
                <w:sz w:val="24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</w:rPr>
              <w:t>, ОВЗ</w:t>
            </w:r>
          </w:p>
        </w:tc>
        <w:tc>
          <w:tcPr>
            <w:tcW w:w="851" w:type="dxa"/>
          </w:tcPr>
          <w:p w:rsidR="00805354" w:rsidRDefault="0080535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05354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841" w:type="dxa"/>
          </w:tcPr>
          <w:p w:rsidR="00805354" w:rsidRPr="00804C83" w:rsidRDefault="00805354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CCD">
              <w:rPr>
                <w:rFonts w:ascii="Times New Roman" w:hAnsi="Times New Roman" w:cs="Times New Roman"/>
                <w:sz w:val="24"/>
              </w:rPr>
              <w:t>Якубовская Э.В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74C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4CCD">
              <w:rPr>
                <w:rFonts w:ascii="Times New Roman" w:hAnsi="Times New Roman" w:cs="Times New Roman"/>
                <w:sz w:val="24"/>
              </w:rPr>
              <w:t>Галунчикова</w:t>
            </w:r>
            <w:proofErr w:type="spellEnd"/>
            <w:r w:rsidRPr="00174CCD">
              <w:rPr>
                <w:rFonts w:ascii="Times New Roman" w:hAnsi="Times New Roman" w:cs="Times New Roman"/>
                <w:sz w:val="24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</w:rPr>
              <w:t>, ОВЗ</w:t>
            </w:r>
          </w:p>
        </w:tc>
        <w:tc>
          <w:tcPr>
            <w:tcW w:w="851" w:type="dxa"/>
          </w:tcPr>
          <w:p w:rsidR="00805354" w:rsidRDefault="00805354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05354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7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10774" w:type="dxa"/>
            <w:gridSpan w:val="4"/>
          </w:tcPr>
          <w:p w:rsidR="00805354" w:rsidRPr="00174CCD" w:rsidRDefault="00805354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841" w:type="dxa"/>
          </w:tcPr>
          <w:p w:rsidR="00805354" w:rsidRPr="00804C83" w:rsidRDefault="00805354" w:rsidP="008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шева З.Ф., ОВЗ</w:t>
            </w:r>
          </w:p>
        </w:tc>
        <w:tc>
          <w:tcPr>
            <w:tcW w:w="851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05354" w:rsidRDefault="00805354" w:rsidP="00805354">
            <w:pPr>
              <w:jc w:val="center"/>
            </w:pPr>
            <w:r w:rsidRPr="008E661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841" w:type="dxa"/>
          </w:tcPr>
          <w:p w:rsidR="00805354" w:rsidRPr="00804C83" w:rsidRDefault="00805354" w:rsidP="008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745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A1174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745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A117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5354" w:rsidRDefault="00805354" w:rsidP="00805354">
            <w:pPr>
              <w:jc w:val="center"/>
            </w:pPr>
            <w:r w:rsidRPr="008E661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841" w:type="dxa"/>
          </w:tcPr>
          <w:p w:rsidR="00805354" w:rsidRPr="00804C83" w:rsidRDefault="001932DC" w:rsidP="008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Аксёнова А.К., ОВЗ</w:t>
            </w:r>
          </w:p>
        </w:tc>
        <w:tc>
          <w:tcPr>
            <w:tcW w:w="851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05354" w:rsidRDefault="00805354" w:rsidP="00805354">
            <w:pPr>
              <w:jc w:val="center"/>
            </w:pPr>
            <w:r w:rsidRPr="008E661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841" w:type="dxa"/>
          </w:tcPr>
          <w:p w:rsidR="00805354" w:rsidRPr="00804C83" w:rsidRDefault="001932DC" w:rsidP="008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шева З.Ф., ОВЗ</w:t>
            </w:r>
          </w:p>
        </w:tc>
        <w:tc>
          <w:tcPr>
            <w:tcW w:w="851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05354" w:rsidRDefault="00805354" w:rsidP="00805354">
            <w:pPr>
              <w:jc w:val="center"/>
            </w:pPr>
            <w:r w:rsidRPr="008E661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805354" w:rsidTr="0065340F">
        <w:trPr>
          <w:trHeight w:val="420"/>
        </w:trPr>
        <w:tc>
          <w:tcPr>
            <w:tcW w:w="822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841" w:type="dxa"/>
          </w:tcPr>
          <w:p w:rsidR="00805354" w:rsidRPr="00804C83" w:rsidRDefault="001932DC" w:rsidP="008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Аксёнова А.К., Шишкова М.И., ОВЗ</w:t>
            </w:r>
          </w:p>
        </w:tc>
        <w:tc>
          <w:tcPr>
            <w:tcW w:w="851" w:type="dxa"/>
          </w:tcPr>
          <w:p w:rsidR="00805354" w:rsidRDefault="00805354" w:rsidP="0080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05354" w:rsidRDefault="00805354" w:rsidP="00805354">
            <w:pPr>
              <w:jc w:val="center"/>
            </w:pPr>
            <w:r w:rsidRPr="008E661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932DC" w:rsidTr="0065340F">
        <w:trPr>
          <w:trHeight w:val="420"/>
        </w:trPr>
        <w:tc>
          <w:tcPr>
            <w:tcW w:w="10774" w:type="dxa"/>
            <w:gridSpan w:val="4"/>
          </w:tcPr>
          <w:p w:rsidR="001932DC" w:rsidRPr="00174CCD" w:rsidRDefault="001932D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932DC" w:rsidTr="0065340F">
        <w:trPr>
          <w:trHeight w:val="420"/>
        </w:trPr>
        <w:tc>
          <w:tcPr>
            <w:tcW w:w="822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841" w:type="dxa"/>
          </w:tcPr>
          <w:p w:rsidR="001932DC" w:rsidRPr="00804C83" w:rsidRDefault="001932DC" w:rsidP="0019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, ОВЗ</w:t>
            </w:r>
          </w:p>
        </w:tc>
        <w:tc>
          <w:tcPr>
            <w:tcW w:w="851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932DC" w:rsidRDefault="001932DC" w:rsidP="006D390C">
            <w:pPr>
              <w:jc w:val="center"/>
            </w:pPr>
            <w:r w:rsidRPr="0038527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932DC" w:rsidTr="0065340F">
        <w:trPr>
          <w:trHeight w:val="420"/>
        </w:trPr>
        <w:tc>
          <w:tcPr>
            <w:tcW w:w="822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841" w:type="dxa"/>
          </w:tcPr>
          <w:p w:rsidR="001932DC" w:rsidRPr="00804C83" w:rsidRDefault="001932DC" w:rsidP="0019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, ОВЗ</w:t>
            </w:r>
          </w:p>
        </w:tc>
        <w:tc>
          <w:tcPr>
            <w:tcW w:w="851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932DC" w:rsidRDefault="001932DC" w:rsidP="006D390C">
            <w:pPr>
              <w:jc w:val="center"/>
            </w:pPr>
            <w:r w:rsidRPr="0038527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932DC" w:rsidTr="0065340F">
        <w:trPr>
          <w:trHeight w:val="420"/>
        </w:trPr>
        <w:tc>
          <w:tcPr>
            <w:tcW w:w="822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841" w:type="dxa"/>
          </w:tcPr>
          <w:p w:rsidR="001932DC" w:rsidRPr="00804C83" w:rsidRDefault="001932DC" w:rsidP="0019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, ОВЗ</w:t>
            </w:r>
          </w:p>
        </w:tc>
        <w:tc>
          <w:tcPr>
            <w:tcW w:w="851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932DC" w:rsidRDefault="001932DC" w:rsidP="006D390C">
            <w:pPr>
              <w:jc w:val="center"/>
            </w:pPr>
            <w:r w:rsidRPr="0038527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932DC" w:rsidTr="0065340F">
        <w:trPr>
          <w:trHeight w:val="420"/>
        </w:trPr>
        <w:tc>
          <w:tcPr>
            <w:tcW w:w="822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41" w:type="dxa"/>
          </w:tcPr>
          <w:p w:rsidR="001932DC" w:rsidRPr="00804C83" w:rsidRDefault="001932DC" w:rsidP="0019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, Карелина И.В., ОВЗ</w:t>
            </w:r>
          </w:p>
        </w:tc>
        <w:tc>
          <w:tcPr>
            <w:tcW w:w="851" w:type="dxa"/>
          </w:tcPr>
          <w:p w:rsidR="001932DC" w:rsidRDefault="001932DC" w:rsidP="001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932DC" w:rsidRDefault="001932DC" w:rsidP="006D390C">
            <w:pPr>
              <w:jc w:val="center"/>
            </w:pPr>
            <w:r w:rsidRPr="00385276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1932DC" w:rsidTr="0065340F">
        <w:trPr>
          <w:trHeight w:val="420"/>
        </w:trPr>
        <w:tc>
          <w:tcPr>
            <w:tcW w:w="10774" w:type="dxa"/>
            <w:gridSpan w:val="4"/>
          </w:tcPr>
          <w:p w:rsidR="001932DC" w:rsidRPr="00174CCD" w:rsidRDefault="001932D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5340F" w:rsidTr="0065340F">
        <w:trPr>
          <w:trHeight w:val="420"/>
        </w:trPr>
        <w:tc>
          <w:tcPr>
            <w:tcW w:w="822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841" w:type="dxa"/>
          </w:tcPr>
          <w:p w:rsidR="0065340F" w:rsidRPr="00804C83" w:rsidRDefault="0065340F" w:rsidP="0065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Pr="00A11745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745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5340F" w:rsidRDefault="0065340F" w:rsidP="006D390C">
            <w:pPr>
              <w:jc w:val="center"/>
            </w:pPr>
            <w:r w:rsidRPr="00F018C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5340F" w:rsidTr="0065340F">
        <w:trPr>
          <w:trHeight w:val="420"/>
        </w:trPr>
        <w:tc>
          <w:tcPr>
            <w:tcW w:w="822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41" w:type="dxa"/>
          </w:tcPr>
          <w:p w:rsidR="0065340F" w:rsidRDefault="0065340F" w:rsidP="0065340F">
            <w:r w:rsidRPr="00D33CB3">
              <w:rPr>
                <w:rFonts w:ascii="Times New Roman" w:hAnsi="Times New Roman" w:cs="Times New Roman"/>
                <w:sz w:val="24"/>
                <w:szCs w:val="24"/>
              </w:rPr>
              <w:t>География, Лифанова Т.М., Соломина Е.Н., ОВЗ</w:t>
            </w:r>
          </w:p>
        </w:tc>
        <w:tc>
          <w:tcPr>
            <w:tcW w:w="851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5340F" w:rsidRDefault="0065340F" w:rsidP="006D390C">
            <w:pPr>
              <w:jc w:val="center"/>
            </w:pPr>
            <w:r w:rsidRPr="00F018C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5340F" w:rsidTr="0065340F">
        <w:trPr>
          <w:trHeight w:val="420"/>
        </w:trPr>
        <w:tc>
          <w:tcPr>
            <w:tcW w:w="822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41" w:type="dxa"/>
          </w:tcPr>
          <w:p w:rsidR="0065340F" w:rsidRDefault="0065340F" w:rsidP="0065340F">
            <w:r w:rsidRPr="00D33CB3">
              <w:rPr>
                <w:rFonts w:ascii="Times New Roman" w:hAnsi="Times New Roman" w:cs="Times New Roman"/>
                <w:sz w:val="24"/>
                <w:szCs w:val="24"/>
              </w:rPr>
              <w:t>География, Лифанова Т.М., Соломина Е.Н., ОВЗ</w:t>
            </w:r>
          </w:p>
        </w:tc>
        <w:tc>
          <w:tcPr>
            <w:tcW w:w="851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5340F" w:rsidRDefault="0065340F" w:rsidP="006D390C">
            <w:pPr>
              <w:jc w:val="center"/>
            </w:pPr>
            <w:r w:rsidRPr="00F018C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5340F" w:rsidTr="0065340F">
        <w:trPr>
          <w:trHeight w:val="420"/>
        </w:trPr>
        <w:tc>
          <w:tcPr>
            <w:tcW w:w="822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5841" w:type="dxa"/>
          </w:tcPr>
          <w:p w:rsidR="0065340F" w:rsidRDefault="0065340F" w:rsidP="0065340F">
            <w:r w:rsidRPr="00D33CB3">
              <w:rPr>
                <w:rFonts w:ascii="Times New Roman" w:hAnsi="Times New Roman" w:cs="Times New Roman"/>
                <w:sz w:val="24"/>
                <w:szCs w:val="24"/>
              </w:rPr>
              <w:t>География, Лифанова Т.М., Соломина Е.Н., ОВЗ</w:t>
            </w:r>
          </w:p>
        </w:tc>
        <w:tc>
          <w:tcPr>
            <w:tcW w:w="851" w:type="dxa"/>
          </w:tcPr>
          <w:p w:rsidR="0065340F" w:rsidRDefault="0065340F" w:rsidP="0065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5340F" w:rsidRDefault="0065340F" w:rsidP="006D390C">
            <w:pPr>
              <w:jc w:val="center"/>
            </w:pPr>
            <w:r w:rsidRPr="00F018C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5340F" w:rsidTr="0065340F">
        <w:trPr>
          <w:trHeight w:val="420"/>
        </w:trPr>
        <w:tc>
          <w:tcPr>
            <w:tcW w:w="10774" w:type="dxa"/>
            <w:gridSpan w:val="4"/>
          </w:tcPr>
          <w:p w:rsidR="0065340F" w:rsidRPr="00174CCD" w:rsidRDefault="0065340F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932DC" w:rsidTr="0065340F">
        <w:trPr>
          <w:trHeight w:val="420"/>
        </w:trPr>
        <w:tc>
          <w:tcPr>
            <w:tcW w:w="822" w:type="dxa"/>
          </w:tcPr>
          <w:p w:rsidR="001932DC" w:rsidRDefault="006D390C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41" w:type="dxa"/>
          </w:tcPr>
          <w:p w:rsidR="001932DC" w:rsidRPr="00804C83" w:rsidRDefault="006D390C" w:rsidP="006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Pr="00D51FB6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FB6"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1932DC" w:rsidRDefault="006D390C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932DC" w:rsidRPr="00174CCD" w:rsidRDefault="006D390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D390C" w:rsidTr="0065340F">
        <w:trPr>
          <w:trHeight w:val="420"/>
        </w:trPr>
        <w:tc>
          <w:tcPr>
            <w:tcW w:w="822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41" w:type="dxa"/>
          </w:tcPr>
          <w:p w:rsidR="006D390C" w:rsidRPr="00804C83" w:rsidRDefault="006D390C" w:rsidP="006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Капустина Г.М., </w:t>
            </w:r>
            <w:r w:rsidRPr="00D51FB6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D390C" w:rsidRDefault="006D390C" w:rsidP="00F50EA8">
            <w:pPr>
              <w:jc w:val="center"/>
            </w:pPr>
            <w:r w:rsidRPr="000308C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D390C" w:rsidTr="0065340F">
        <w:trPr>
          <w:trHeight w:val="420"/>
        </w:trPr>
        <w:tc>
          <w:tcPr>
            <w:tcW w:w="822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841" w:type="dxa"/>
          </w:tcPr>
          <w:p w:rsidR="006D390C" w:rsidRPr="00804C83" w:rsidRDefault="006D390C" w:rsidP="006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ОВЗ</w:t>
            </w:r>
          </w:p>
        </w:tc>
        <w:tc>
          <w:tcPr>
            <w:tcW w:w="851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D390C" w:rsidRDefault="006D390C" w:rsidP="00F50EA8">
            <w:pPr>
              <w:jc w:val="center"/>
            </w:pPr>
            <w:r w:rsidRPr="000308C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D390C" w:rsidTr="0065340F">
        <w:trPr>
          <w:trHeight w:val="420"/>
        </w:trPr>
        <w:tc>
          <w:tcPr>
            <w:tcW w:w="822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841" w:type="dxa"/>
          </w:tcPr>
          <w:p w:rsidR="006D390C" w:rsidRPr="00804C83" w:rsidRDefault="006D390C" w:rsidP="006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ОВЗ</w:t>
            </w:r>
          </w:p>
        </w:tc>
        <w:tc>
          <w:tcPr>
            <w:tcW w:w="851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D390C" w:rsidRDefault="006D390C" w:rsidP="00F50EA8">
            <w:pPr>
              <w:jc w:val="center"/>
            </w:pPr>
            <w:r w:rsidRPr="000308C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6D390C" w:rsidTr="0065340F">
        <w:trPr>
          <w:trHeight w:val="420"/>
        </w:trPr>
        <w:tc>
          <w:tcPr>
            <w:tcW w:w="822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841" w:type="dxa"/>
          </w:tcPr>
          <w:p w:rsidR="006D390C" w:rsidRPr="00804C83" w:rsidRDefault="004E5538" w:rsidP="006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Антропов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ОВЗ</w:t>
            </w:r>
          </w:p>
        </w:tc>
        <w:tc>
          <w:tcPr>
            <w:tcW w:w="851" w:type="dxa"/>
          </w:tcPr>
          <w:p w:rsidR="006D390C" w:rsidRDefault="006D390C" w:rsidP="006D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D390C" w:rsidRDefault="006D390C" w:rsidP="00F50EA8">
            <w:pPr>
              <w:jc w:val="center"/>
            </w:pPr>
            <w:r w:rsidRPr="000308C1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4E5538" w:rsidTr="004751D4">
        <w:trPr>
          <w:trHeight w:val="420"/>
        </w:trPr>
        <w:tc>
          <w:tcPr>
            <w:tcW w:w="10774" w:type="dxa"/>
            <w:gridSpan w:val="4"/>
          </w:tcPr>
          <w:p w:rsidR="004E5538" w:rsidRPr="00174CCD" w:rsidRDefault="004E5538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50EA8" w:rsidTr="0065340F">
        <w:trPr>
          <w:trHeight w:val="420"/>
        </w:trPr>
        <w:tc>
          <w:tcPr>
            <w:tcW w:w="822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841" w:type="dxa"/>
          </w:tcPr>
          <w:p w:rsidR="00F50EA8" w:rsidRPr="00804C83" w:rsidRDefault="00F50EA8" w:rsidP="00F5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стения. Бактерии. Гриб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ОВЗ</w:t>
            </w:r>
          </w:p>
        </w:tc>
        <w:tc>
          <w:tcPr>
            <w:tcW w:w="851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50EA8" w:rsidRDefault="00F50EA8" w:rsidP="00F50EA8">
            <w:pPr>
              <w:jc w:val="center"/>
            </w:pPr>
            <w:r w:rsidRPr="0035308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50EA8" w:rsidTr="0065340F">
        <w:trPr>
          <w:trHeight w:val="420"/>
        </w:trPr>
        <w:tc>
          <w:tcPr>
            <w:tcW w:w="822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841" w:type="dxa"/>
          </w:tcPr>
          <w:p w:rsidR="00F50EA8" w:rsidRDefault="00F50EA8" w:rsidP="00F5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Терем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50EA8" w:rsidRDefault="00F50EA8" w:rsidP="00F50EA8">
            <w:pPr>
              <w:jc w:val="center"/>
            </w:pPr>
            <w:r w:rsidRPr="0035308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50EA8" w:rsidTr="0065340F">
        <w:trPr>
          <w:trHeight w:val="420"/>
        </w:trPr>
        <w:tc>
          <w:tcPr>
            <w:tcW w:w="822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841" w:type="dxa"/>
          </w:tcPr>
          <w:p w:rsidR="00F50EA8" w:rsidRDefault="00F50EA8" w:rsidP="00F5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, Соломина Е.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ОВЗ</w:t>
            </w:r>
          </w:p>
        </w:tc>
        <w:tc>
          <w:tcPr>
            <w:tcW w:w="851" w:type="dxa"/>
          </w:tcPr>
          <w:p w:rsidR="00F50EA8" w:rsidRDefault="00F50EA8" w:rsidP="00F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50EA8" w:rsidRDefault="00F50EA8" w:rsidP="00F50EA8">
            <w:pPr>
              <w:jc w:val="center"/>
            </w:pPr>
            <w:r w:rsidRPr="0035308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50EA8" w:rsidTr="0065340F">
        <w:trPr>
          <w:trHeight w:val="420"/>
        </w:trPr>
        <w:tc>
          <w:tcPr>
            <w:tcW w:w="822" w:type="dxa"/>
          </w:tcPr>
          <w:p w:rsidR="00F50EA8" w:rsidRDefault="00B14ACC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841" w:type="dxa"/>
          </w:tcPr>
          <w:p w:rsidR="00F50EA8" w:rsidRDefault="00B14ACC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Лифанова Т.М., Соломина Е.Н., ОВЗ</w:t>
            </w:r>
          </w:p>
        </w:tc>
        <w:tc>
          <w:tcPr>
            <w:tcW w:w="851" w:type="dxa"/>
          </w:tcPr>
          <w:p w:rsidR="00F50EA8" w:rsidRDefault="00B14ACC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50EA8" w:rsidRPr="00174CCD" w:rsidRDefault="00B14AC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F50EA8" w:rsidTr="0065340F">
        <w:trPr>
          <w:trHeight w:val="420"/>
        </w:trPr>
        <w:tc>
          <w:tcPr>
            <w:tcW w:w="822" w:type="dxa"/>
          </w:tcPr>
          <w:p w:rsidR="00F50EA8" w:rsidRDefault="00B14ACC" w:rsidP="0067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841" w:type="dxa"/>
          </w:tcPr>
          <w:p w:rsidR="00F50EA8" w:rsidRDefault="00B14ACC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Лифанова Т.М., Соломина Е.Н., ОВЗ</w:t>
            </w:r>
          </w:p>
        </w:tc>
        <w:tc>
          <w:tcPr>
            <w:tcW w:w="851" w:type="dxa"/>
          </w:tcPr>
          <w:p w:rsidR="00F50EA8" w:rsidRDefault="00B14ACC" w:rsidP="006F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50EA8" w:rsidRPr="00174CCD" w:rsidRDefault="00B14AC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2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B14ACC" w:rsidTr="003F4561">
        <w:trPr>
          <w:trHeight w:val="420"/>
        </w:trPr>
        <w:tc>
          <w:tcPr>
            <w:tcW w:w="10774" w:type="dxa"/>
            <w:gridSpan w:val="4"/>
          </w:tcPr>
          <w:p w:rsidR="00B14ACC" w:rsidRPr="00353082" w:rsidRDefault="00B14ACC" w:rsidP="00E1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14ACC" w:rsidTr="0065340F">
        <w:trPr>
          <w:trHeight w:val="420"/>
        </w:trPr>
        <w:tc>
          <w:tcPr>
            <w:tcW w:w="822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841" w:type="dxa"/>
          </w:tcPr>
          <w:p w:rsidR="00B14ACC" w:rsidRDefault="00B14ACC" w:rsidP="00B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14ACC" w:rsidRDefault="00B14ACC" w:rsidP="00B14ACC">
            <w:pPr>
              <w:jc w:val="center"/>
            </w:pPr>
            <w:r w:rsidRPr="00E144FA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B14ACC" w:rsidTr="0065340F">
        <w:trPr>
          <w:trHeight w:val="420"/>
        </w:trPr>
        <w:tc>
          <w:tcPr>
            <w:tcW w:w="822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841" w:type="dxa"/>
          </w:tcPr>
          <w:p w:rsidR="00B14ACC" w:rsidRDefault="00B14ACC" w:rsidP="00B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14ACC" w:rsidRDefault="00B14ACC" w:rsidP="00B14ACC">
            <w:pPr>
              <w:jc w:val="center"/>
            </w:pPr>
            <w:r w:rsidRPr="00E144FA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B14ACC" w:rsidTr="0065340F">
        <w:trPr>
          <w:trHeight w:val="420"/>
        </w:trPr>
        <w:tc>
          <w:tcPr>
            <w:tcW w:w="822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841" w:type="dxa"/>
          </w:tcPr>
          <w:p w:rsidR="00B14ACC" w:rsidRDefault="00B14ACC" w:rsidP="00B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ОВЗ</w:t>
            </w:r>
          </w:p>
        </w:tc>
        <w:tc>
          <w:tcPr>
            <w:tcW w:w="851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14ACC" w:rsidRDefault="00B14ACC" w:rsidP="00B14ACC">
            <w:pPr>
              <w:jc w:val="center"/>
            </w:pPr>
            <w:r w:rsidRPr="00E144FA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B14ACC" w:rsidTr="0065340F">
        <w:trPr>
          <w:trHeight w:val="420"/>
        </w:trPr>
        <w:tc>
          <w:tcPr>
            <w:tcW w:w="822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841" w:type="dxa"/>
          </w:tcPr>
          <w:p w:rsidR="00B14ACC" w:rsidRDefault="00B14ACC" w:rsidP="00B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ОВЗ</w:t>
            </w:r>
          </w:p>
        </w:tc>
        <w:tc>
          <w:tcPr>
            <w:tcW w:w="851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14ACC" w:rsidRDefault="00B14ACC" w:rsidP="00B14ACC">
            <w:pPr>
              <w:jc w:val="center"/>
            </w:pPr>
            <w:r w:rsidRPr="00E144FA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B14ACC" w:rsidTr="0065340F">
        <w:trPr>
          <w:trHeight w:val="420"/>
        </w:trPr>
        <w:tc>
          <w:tcPr>
            <w:tcW w:w="822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841" w:type="dxa"/>
          </w:tcPr>
          <w:p w:rsidR="00B14ACC" w:rsidRDefault="00B14ACC" w:rsidP="00B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421536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536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851" w:type="dxa"/>
          </w:tcPr>
          <w:p w:rsidR="00B14ACC" w:rsidRDefault="00B14ACC" w:rsidP="00B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14ACC" w:rsidRDefault="00B14ACC" w:rsidP="00B14ACC">
            <w:pPr>
              <w:jc w:val="center"/>
            </w:pPr>
            <w:r w:rsidRPr="00E144FA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</w:tbl>
    <w:p w:rsidR="000F47B2" w:rsidRPr="00674CA0" w:rsidRDefault="000F47B2" w:rsidP="00C36881">
      <w:pPr>
        <w:rPr>
          <w:rFonts w:ascii="Times New Roman" w:hAnsi="Times New Roman" w:cs="Times New Roman"/>
          <w:sz w:val="28"/>
          <w:szCs w:val="28"/>
        </w:rPr>
      </w:pPr>
    </w:p>
    <w:sectPr w:rsidR="000F47B2" w:rsidRPr="00674CA0" w:rsidSect="00E109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A5" w:rsidRDefault="003C1CA5" w:rsidP="002357A1">
      <w:pPr>
        <w:spacing w:after="0" w:line="240" w:lineRule="auto"/>
      </w:pPr>
      <w:r>
        <w:separator/>
      </w:r>
    </w:p>
  </w:endnote>
  <w:endnote w:type="continuationSeparator" w:id="0">
    <w:p w:rsidR="003C1CA5" w:rsidRDefault="003C1CA5" w:rsidP="0023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A5" w:rsidRDefault="003C1CA5" w:rsidP="002357A1">
      <w:pPr>
        <w:spacing w:after="0" w:line="240" w:lineRule="auto"/>
      </w:pPr>
      <w:r>
        <w:separator/>
      </w:r>
    </w:p>
  </w:footnote>
  <w:footnote w:type="continuationSeparator" w:id="0">
    <w:p w:rsidR="003C1CA5" w:rsidRDefault="003C1CA5" w:rsidP="0023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391"/>
    <w:multiLevelType w:val="hybridMultilevel"/>
    <w:tmpl w:val="D1BEF50E"/>
    <w:lvl w:ilvl="0" w:tplc="5B2E7DD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F4922"/>
    <w:multiLevelType w:val="hybridMultilevel"/>
    <w:tmpl w:val="DCD6A70C"/>
    <w:lvl w:ilvl="0" w:tplc="283A84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A0"/>
    <w:rsid w:val="00010B88"/>
    <w:rsid w:val="00011602"/>
    <w:rsid w:val="0003320A"/>
    <w:rsid w:val="000369B1"/>
    <w:rsid w:val="00043267"/>
    <w:rsid w:val="00057ABA"/>
    <w:rsid w:val="000707E9"/>
    <w:rsid w:val="00086EBD"/>
    <w:rsid w:val="0009411C"/>
    <w:rsid w:val="000C0B6B"/>
    <w:rsid w:val="000C21A7"/>
    <w:rsid w:val="000C6055"/>
    <w:rsid w:val="000D0522"/>
    <w:rsid w:val="000F47B2"/>
    <w:rsid w:val="000F51A2"/>
    <w:rsid w:val="00106E79"/>
    <w:rsid w:val="00112BB4"/>
    <w:rsid w:val="00146D03"/>
    <w:rsid w:val="00164589"/>
    <w:rsid w:val="00165650"/>
    <w:rsid w:val="0016681B"/>
    <w:rsid w:val="00174CCD"/>
    <w:rsid w:val="00177340"/>
    <w:rsid w:val="001932DC"/>
    <w:rsid w:val="001969E9"/>
    <w:rsid w:val="001A1012"/>
    <w:rsid w:val="001A496F"/>
    <w:rsid w:val="001B291A"/>
    <w:rsid w:val="001B2F6F"/>
    <w:rsid w:val="001B39CD"/>
    <w:rsid w:val="001E0D8F"/>
    <w:rsid w:val="001E0FAC"/>
    <w:rsid w:val="001E24AE"/>
    <w:rsid w:val="001E3EF1"/>
    <w:rsid w:val="001F0F91"/>
    <w:rsid w:val="001F5AF9"/>
    <w:rsid w:val="00206B04"/>
    <w:rsid w:val="00210BA2"/>
    <w:rsid w:val="002179F4"/>
    <w:rsid w:val="00221458"/>
    <w:rsid w:val="002255E0"/>
    <w:rsid w:val="00227214"/>
    <w:rsid w:val="0022777E"/>
    <w:rsid w:val="002357A1"/>
    <w:rsid w:val="002412C1"/>
    <w:rsid w:val="00243019"/>
    <w:rsid w:val="002507F1"/>
    <w:rsid w:val="002564AB"/>
    <w:rsid w:val="00264610"/>
    <w:rsid w:val="002737B3"/>
    <w:rsid w:val="00283AEC"/>
    <w:rsid w:val="00290D4F"/>
    <w:rsid w:val="002A008E"/>
    <w:rsid w:val="002B6BEE"/>
    <w:rsid w:val="002F799A"/>
    <w:rsid w:val="00340973"/>
    <w:rsid w:val="00340D3A"/>
    <w:rsid w:val="0035356A"/>
    <w:rsid w:val="003703FD"/>
    <w:rsid w:val="00376D97"/>
    <w:rsid w:val="003864E2"/>
    <w:rsid w:val="003948D9"/>
    <w:rsid w:val="003A23C9"/>
    <w:rsid w:val="003A5B76"/>
    <w:rsid w:val="003A6974"/>
    <w:rsid w:val="003A6F50"/>
    <w:rsid w:val="003B1E80"/>
    <w:rsid w:val="003B1EA6"/>
    <w:rsid w:val="003B73BD"/>
    <w:rsid w:val="003C1CA5"/>
    <w:rsid w:val="003C7B49"/>
    <w:rsid w:val="003E1C28"/>
    <w:rsid w:val="003F38CA"/>
    <w:rsid w:val="003F39DC"/>
    <w:rsid w:val="004104B7"/>
    <w:rsid w:val="00414B25"/>
    <w:rsid w:val="004163EE"/>
    <w:rsid w:val="00421536"/>
    <w:rsid w:val="004242E5"/>
    <w:rsid w:val="00424A48"/>
    <w:rsid w:val="00432EF3"/>
    <w:rsid w:val="00433555"/>
    <w:rsid w:val="0044291E"/>
    <w:rsid w:val="0047084F"/>
    <w:rsid w:val="00474E00"/>
    <w:rsid w:val="00476E21"/>
    <w:rsid w:val="00481014"/>
    <w:rsid w:val="00484172"/>
    <w:rsid w:val="004A0333"/>
    <w:rsid w:val="004B00AA"/>
    <w:rsid w:val="004C105E"/>
    <w:rsid w:val="004C5E63"/>
    <w:rsid w:val="004C78BC"/>
    <w:rsid w:val="004C793E"/>
    <w:rsid w:val="004D0991"/>
    <w:rsid w:val="004D5C74"/>
    <w:rsid w:val="004E5538"/>
    <w:rsid w:val="004F1701"/>
    <w:rsid w:val="004F366A"/>
    <w:rsid w:val="00505771"/>
    <w:rsid w:val="00515580"/>
    <w:rsid w:val="0051704D"/>
    <w:rsid w:val="005242E2"/>
    <w:rsid w:val="0052611A"/>
    <w:rsid w:val="00547835"/>
    <w:rsid w:val="005519A7"/>
    <w:rsid w:val="005663B6"/>
    <w:rsid w:val="005811EC"/>
    <w:rsid w:val="00592F69"/>
    <w:rsid w:val="00594D70"/>
    <w:rsid w:val="00597803"/>
    <w:rsid w:val="00597F5E"/>
    <w:rsid w:val="005B5E4A"/>
    <w:rsid w:val="005C7DBE"/>
    <w:rsid w:val="005D007D"/>
    <w:rsid w:val="005D4E3E"/>
    <w:rsid w:val="005E54CB"/>
    <w:rsid w:val="00602F78"/>
    <w:rsid w:val="00606178"/>
    <w:rsid w:val="00622CF3"/>
    <w:rsid w:val="00630809"/>
    <w:rsid w:val="00632680"/>
    <w:rsid w:val="006329BB"/>
    <w:rsid w:val="00635FF1"/>
    <w:rsid w:val="00646E35"/>
    <w:rsid w:val="0065340F"/>
    <w:rsid w:val="00656D2B"/>
    <w:rsid w:val="00674CA0"/>
    <w:rsid w:val="00675F72"/>
    <w:rsid w:val="00677C9D"/>
    <w:rsid w:val="00683FD9"/>
    <w:rsid w:val="00692E65"/>
    <w:rsid w:val="006B38FF"/>
    <w:rsid w:val="006B6181"/>
    <w:rsid w:val="006C1C24"/>
    <w:rsid w:val="006C3130"/>
    <w:rsid w:val="006C4A29"/>
    <w:rsid w:val="006D390C"/>
    <w:rsid w:val="006D45D8"/>
    <w:rsid w:val="006F07E4"/>
    <w:rsid w:val="006F66AA"/>
    <w:rsid w:val="006F73DC"/>
    <w:rsid w:val="0072315D"/>
    <w:rsid w:val="007601FA"/>
    <w:rsid w:val="00763ECC"/>
    <w:rsid w:val="007703A4"/>
    <w:rsid w:val="00772FF7"/>
    <w:rsid w:val="00773928"/>
    <w:rsid w:val="007904ED"/>
    <w:rsid w:val="00790A19"/>
    <w:rsid w:val="007A0621"/>
    <w:rsid w:val="007B1410"/>
    <w:rsid w:val="007C2DE6"/>
    <w:rsid w:val="007D0435"/>
    <w:rsid w:val="007D16B3"/>
    <w:rsid w:val="007D7077"/>
    <w:rsid w:val="00804C83"/>
    <w:rsid w:val="00804DC0"/>
    <w:rsid w:val="00805354"/>
    <w:rsid w:val="00812EF5"/>
    <w:rsid w:val="00814EAF"/>
    <w:rsid w:val="0082721E"/>
    <w:rsid w:val="0083254A"/>
    <w:rsid w:val="00834582"/>
    <w:rsid w:val="0083479E"/>
    <w:rsid w:val="00834904"/>
    <w:rsid w:val="00843730"/>
    <w:rsid w:val="00846A0A"/>
    <w:rsid w:val="00853C07"/>
    <w:rsid w:val="008553A7"/>
    <w:rsid w:val="00870E4A"/>
    <w:rsid w:val="00875D71"/>
    <w:rsid w:val="00892067"/>
    <w:rsid w:val="00892D75"/>
    <w:rsid w:val="008C1F36"/>
    <w:rsid w:val="008D1701"/>
    <w:rsid w:val="008D6C77"/>
    <w:rsid w:val="008E37EF"/>
    <w:rsid w:val="008F0A61"/>
    <w:rsid w:val="008F20FA"/>
    <w:rsid w:val="00911213"/>
    <w:rsid w:val="00927BEB"/>
    <w:rsid w:val="00946FA2"/>
    <w:rsid w:val="009736A9"/>
    <w:rsid w:val="00977F80"/>
    <w:rsid w:val="0098410A"/>
    <w:rsid w:val="00992666"/>
    <w:rsid w:val="0099293E"/>
    <w:rsid w:val="009947B4"/>
    <w:rsid w:val="009A122B"/>
    <w:rsid w:val="009A49E2"/>
    <w:rsid w:val="009B140C"/>
    <w:rsid w:val="009B2388"/>
    <w:rsid w:val="009C155C"/>
    <w:rsid w:val="009C5269"/>
    <w:rsid w:val="009E61D5"/>
    <w:rsid w:val="009F24E4"/>
    <w:rsid w:val="009F7EA2"/>
    <w:rsid w:val="00A107F2"/>
    <w:rsid w:val="00A11745"/>
    <w:rsid w:val="00A3167E"/>
    <w:rsid w:val="00A452DA"/>
    <w:rsid w:val="00A4747B"/>
    <w:rsid w:val="00A4765C"/>
    <w:rsid w:val="00A5257A"/>
    <w:rsid w:val="00A623C9"/>
    <w:rsid w:val="00A647F3"/>
    <w:rsid w:val="00A71875"/>
    <w:rsid w:val="00A75E14"/>
    <w:rsid w:val="00A80A6F"/>
    <w:rsid w:val="00A81860"/>
    <w:rsid w:val="00AA253C"/>
    <w:rsid w:val="00AA2A18"/>
    <w:rsid w:val="00AB063D"/>
    <w:rsid w:val="00AB36AA"/>
    <w:rsid w:val="00AB4865"/>
    <w:rsid w:val="00AB4D5E"/>
    <w:rsid w:val="00AB59E5"/>
    <w:rsid w:val="00AC7116"/>
    <w:rsid w:val="00AD3474"/>
    <w:rsid w:val="00AE5D15"/>
    <w:rsid w:val="00AF5568"/>
    <w:rsid w:val="00AF6813"/>
    <w:rsid w:val="00B14ACC"/>
    <w:rsid w:val="00B2341D"/>
    <w:rsid w:val="00B30D2B"/>
    <w:rsid w:val="00B479D2"/>
    <w:rsid w:val="00B47DF8"/>
    <w:rsid w:val="00B75A3B"/>
    <w:rsid w:val="00B7674B"/>
    <w:rsid w:val="00B8022A"/>
    <w:rsid w:val="00B81858"/>
    <w:rsid w:val="00B86B7D"/>
    <w:rsid w:val="00B94DF9"/>
    <w:rsid w:val="00BA46AE"/>
    <w:rsid w:val="00BA53AD"/>
    <w:rsid w:val="00BB31AB"/>
    <w:rsid w:val="00BE0105"/>
    <w:rsid w:val="00BF02D5"/>
    <w:rsid w:val="00BF290F"/>
    <w:rsid w:val="00BF3745"/>
    <w:rsid w:val="00BF4B80"/>
    <w:rsid w:val="00C26512"/>
    <w:rsid w:val="00C347AB"/>
    <w:rsid w:val="00C36881"/>
    <w:rsid w:val="00C428A0"/>
    <w:rsid w:val="00C56CCF"/>
    <w:rsid w:val="00C668B9"/>
    <w:rsid w:val="00C772AD"/>
    <w:rsid w:val="00C80E95"/>
    <w:rsid w:val="00C93DE1"/>
    <w:rsid w:val="00C95D7A"/>
    <w:rsid w:val="00CB3741"/>
    <w:rsid w:val="00CC2BE2"/>
    <w:rsid w:val="00CC4EF3"/>
    <w:rsid w:val="00CD22A8"/>
    <w:rsid w:val="00CE1970"/>
    <w:rsid w:val="00CE1B32"/>
    <w:rsid w:val="00D02E6A"/>
    <w:rsid w:val="00D04BCA"/>
    <w:rsid w:val="00D11B99"/>
    <w:rsid w:val="00D229A7"/>
    <w:rsid w:val="00D26F21"/>
    <w:rsid w:val="00D328E4"/>
    <w:rsid w:val="00D45F39"/>
    <w:rsid w:val="00D51FB6"/>
    <w:rsid w:val="00D65270"/>
    <w:rsid w:val="00D849D0"/>
    <w:rsid w:val="00D85AA1"/>
    <w:rsid w:val="00D90E55"/>
    <w:rsid w:val="00DC1C3E"/>
    <w:rsid w:val="00DC3845"/>
    <w:rsid w:val="00DD1BFB"/>
    <w:rsid w:val="00DE00E6"/>
    <w:rsid w:val="00DE0369"/>
    <w:rsid w:val="00DE4C3D"/>
    <w:rsid w:val="00E109B7"/>
    <w:rsid w:val="00E11F2B"/>
    <w:rsid w:val="00E12928"/>
    <w:rsid w:val="00E146F1"/>
    <w:rsid w:val="00E260E0"/>
    <w:rsid w:val="00E26713"/>
    <w:rsid w:val="00E301C5"/>
    <w:rsid w:val="00E3022C"/>
    <w:rsid w:val="00E31024"/>
    <w:rsid w:val="00E36C5F"/>
    <w:rsid w:val="00E4421D"/>
    <w:rsid w:val="00E4546B"/>
    <w:rsid w:val="00E50A8B"/>
    <w:rsid w:val="00E53197"/>
    <w:rsid w:val="00E56D89"/>
    <w:rsid w:val="00E66BDF"/>
    <w:rsid w:val="00ED274F"/>
    <w:rsid w:val="00EE047E"/>
    <w:rsid w:val="00EE38E9"/>
    <w:rsid w:val="00EE3E41"/>
    <w:rsid w:val="00EE52E4"/>
    <w:rsid w:val="00EF4C76"/>
    <w:rsid w:val="00EF55D2"/>
    <w:rsid w:val="00EF75F8"/>
    <w:rsid w:val="00F178DD"/>
    <w:rsid w:val="00F44C51"/>
    <w:rsid w:val="00F45901"/>
    <w:rsid w:val="00F5071D"/>
    <w:rsid w:val="00F50EA8"/>
    <w:rsid w:val="00F55073"/>
    <w:rsid w:val="00F72C65"/>
    <w:rsid w:val="00F7358A"/>
    <w:rsid w:val="00F74A8B"/>
    <w:rsid w:val="00F87EE4"/>
    <w:rsid w:val="00FA7AEE"/>
    <w:rsid w:val="00FB52E3"/>
    <w:rsid w:val="00FB7263"/>
    <w:rsid w:val="00FD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5F"/>
  </w:style>
  <w:style w:type="paragraph" w:styleId="1">
    <w:name w:val="heading 1"/>
    <w:basedOn w:val="a"/>
    <w:next w:val="a"/>
    <w:link w:val="10"/>
    <w:uiPriority w:val="9"/>
    <w:qFormat/>
    <w:rsid w:val="001E0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69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0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3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7A1"/>
  </w:style>
  <w:style w:type="paragraph" w:styleId="a6">
    <w:name w:val="footer"/>
    <w:basedOn w:val="a"/>
    <w:link w:val="a7"/>
    <w:uiPriority w:val="99"/>
    <w:unhideWhenUsed/>
    <w:rsid w:val="0023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7A1"/>
  </w:style>
  <w:style w:type="paragraph" w:styleId="a8">
    <w:name w:val="Balloon Text"/>
    <w:basedOn w:val="a"/>
    <w:link w:val="a9"/>
    <w:uiPriority w:val="99"/>
    <w:semiHidden/>
    <w:unhideWhenUsed/>
    <w:rsid w:val="0022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5E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8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5F"/>
  </w:style>
  <w:style w:type="paragraph" w:styleId="1">
    <w:name w:val="heading 1"/>
    <w:basedOn w:val="a"/>
    <w:next w:val="a"/>
    <w:link w:val="10"/>
    <w:uiPriority w:val="9"/>
    <w:qFormat/>
    <w:rsid w:val="001E0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69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0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3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7A1"/>
  </w:style>
  <w:style w:type="paragraph" w:styleId="a6">
    <w:name w:val="footer"/>
    <w:basedOn w:val="a"/>
    <w:link w:val="a7"/>
    <w:uiPriority w:val="99"/>
    <w:unhideWhenUsed/>
    <w:rsid w:val="00235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7A1"/>
  </w:style>
  <w:style w:type="paragraph" w:styleId="a8">
    <w:name w:val="Balloon Text"/>
    <w:basedOn w:val="a"/>
    <w:link w:val="a9"/>
    <w:uiPriority w:val="99"/>
    <w:semiHidden/>
    <w:unhideWhenUsed/>
    <w:rsid w:val="0022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5E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8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DF37-36B8-4387-AD49-5646AFE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Ирина Александровна</cp:lastModifiedBy>
  <cp:revision>2</cp:revision>
  <cp:lastPrinted>2021-02-19T07:41:00Z</cp:lastPrinted>
  <dcterms:created xsi:type="dcterms:W3CDTF">2022-03-25T07:01:00Z</dcterms:created>
  <dcterms:modified xsi:type="dcterms:W3CDTF">2022-03-25T07:01:00Z</dcterms:modified>
</cp:coreProperties>
</file>